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E2" w:rsidRDefault="00F60AE2" w:rsidP="00F60AE2">
      <w:pPr>
        <w:tabs>
          <w:tab w:val="left" w:pos="940"/>
        </w:tabs>
      </w:pPr>
      <w:bookmarkStart w:id="0" w:name="_GoBack"/>
      <w:bookmarkEnd w:id="0"/>
    </w:p>
    <w:p w:rsidR="00F60AE2" w:rsidRDefault="00F60AE2"/>
    <w:p w:rsidR="00354C6F" w:rsidRPr="00354C6F" w:rsidRDefault="00354C6F" w:rsidP="00354C6F">
      <w:pPr>
        <w:rPr>
          <w:rFonts w:ascii="Tahoma,Bold" w:hAnsi="Tahoma,Bold" w:cs="Tahoma,Bold"/>
          <w:b/>
          <w:bCs/>
          <w:color w:val="17365D" w:themeColor="text2" w:themeShade="BF"/>
          <w:sz w:val="72"/>
          <w:szCs w:val="72"/>
        </w:rPr>
      </w:pPr>
    </w:p>
    <w:p w:rsidR="00354C6F" w:rsidRPr="00F15A72" w:rsidRDefault="00354C6F" w:rsidP="00F15A72">
      <w:pPr>
        <w:jc w:val="center"/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</w:pPr>
      <w:r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T.C</w:t>
      </w:r>
      <w:r w:rsidR="004A2B04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.</w:t>
      </w:r>
    </w:p>
    <w:p w:rsidR="00F15A72" w:rsidRPr="00F15A72" w:rsidRDefault="00F15A72" w:rsidP="00F15A72">
      <w:pPr>
        <w:jc w:val="center"/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</w:pPr>
      <w:r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TUNCELİ VALİLİĞİ</w:t>
      </w:r>
    </w:p>
    <w:p w:rsidR="00354C6F" w:rsidRPr="00F15A72" w:rsidRDefault="00F15A72" w:rsidP="00F15A72">
      <w:pPr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</w:pPr>
      <w:r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 xml:space="preserve">    İL MİLLİ EĞİTİM </w:t>
      </w:r>
      <w:r w:rsidR="00354C6F"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MÜDÜRLÜĞÜ</w:t>
      </w:r>
    </w:p>
    <w:p w:rsidR="00354C6F" w:rsidRDefault="00354C6F" w:rsidP="00354C6F">
      <w:pPr>
        <w:rPr>
          <w:rFonts w:ascii="Tahoma,Bold" w:hAnsi="Tahoma,Bold" w:cs="Tahoma,Bold"/>
          <w:b/>
          <w:bCs/>
          <w:sz w:val="72"/>
          <w:szCs w:val="72"/>
        </w:rPr>
      </w:pPr>
    </w:p>
    <w:p w:rsidR="00354C6F" w:rsidRDefault="003D76A6" w:rsidP="00354C6F">
      <w:pPr>
        <w:ind w:left="708"/>
        <w:rPr>
          <w:rFonts w:ascii="Tahoma,Bold" w:hAnsi="Tahoma,Bold" w:cs="Tahoma,Bold"/>
          <w:b/>
          <w:bCs/>
          <w:sz w:val="72"/>
          <w:szCs w:val="72"/>
        </w:rPr>
      </w:pPr>
      <w:r w:rsidRPr="00CD4F4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181350" cy="2962275"/>
            <wp:effectExtent l="0" t="0" r="0" b="0"/>
            <wp:wrapTight wrapText="bothSides">
              <wp:wrapPolygon edited="0">
                <wp:start x="10994" y="1250"/>
                <wp:lineTo x="8537" y="1667"/>
                <wp:lineTo x="4398" y="3056"/>
                <wp:lineTo x="4398" y="3750"/>
                <wp:lineTo x="2716" y="5973"/>
                <wp:lineTo x="2199" y="6945"/>
                <wp:lineTo x="1681" y="8195"/>
                <wp:lineTo x="1552" y="8334"/>
                <wp:lineTo x="1293" y="10835"/>
                <wp:lineTo x="1552" y="13057"/>
                <wp:lineTo x="2328" y="14863"/>
                <wp:lineTo x="3751" y="17086"/>
                <wp:lineTo x="3880" y="17502"/>
                <wp:lineTo x="6596" y="19308"/>
                <wp:lineTo x="7243" y="19586"/>
                <wp:lineTo x="9701" y="20141"/>
                <wp:lineTo x="11641" y="20141"/>
                <wp:lineTo x="14874" y="19308"/>
                <wp:lineTo x="17590" y="17502"/>
                <wp:lineTo x="17720" y="17086"/>
                <wp:lineTo x="19401" y="14863"/>
                <wp:lineTo x="20048" y="12641"/>
                <wp:lineTo x="20177" y="10696"/>
                <wp:lineTo x="20177" y="10418"/>
                <wp:lineTo x="19531" y="7223"/>
                <wp:lineTo x="18884" y="5556"/>
                <wp:lineTo x="17590" y="4167"/>
                <wp:lineTo x="16685" y="3750"/>
                <wp:lineTo x="16814" y="3195"/>
                <wp:lineTo x="13710" y="1806"/>
                <wp:lineTo x="11511" y="1250"/>
                <wp:lineTo x="10994" y="1250"/>
              </wp:wrapPolygon>
            </wp:wrapTight>
            <wp:docPr id="1" name="Resim 1" descr="F:\me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b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B75" w:rsidRDefault="00581B75" w:rsidP="00354C6F">
      <w:pPr>
        <w:ind w:left="708"/>
        <w:rPr>
          <w:rFonts w:ascii="Tahoma,Bold" w:hAnsi="Tahoma,Bold" w:cs="Tahoma,Bold"/>
          <w:b/>
          <w:bCs/>
          <w:sz w:val="72"/>
          <w:szCs w:val="72"/>
        </w:rPr>
      </w:pPr>
    </w:p>
    <w:p w:rsidR="00581B75" w:rsidRDefault="00581B75" w:rsidP="00354C6F">
      <w:pPr>
        <w:ind w:left="708"/>
        <w:rPr>
          <w:rFonts w:ascii="Tahoma,Bold" w:hAnsi="Tahoma,Bold" w:cs="Tahoma,Bold"/>
          <w:b/>
          <w:bCs/>
          <w:sz w:val="72"/>
          <w:szCs w:val="72"/>
        </w:rPr>
      </w:pPr>
    </w:p>
    <w:p w:rsidR="00354C6F" w:rsidRDefault="00354C6F" w:rsidP="00354C6F"/>
    <w:p w:rsidR="00354C6F" w:rsidRDefault="00354C6F" w:rsidP="00354C6F"/>
    <w:p w:rsidR="00354C6F" w:rsidRDefault="00354C6F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Pr="00354C6F" w:rsidRDefault="008573C3" w:rsidP="00354C6F">
      <w:pPr>
        <w:jc w:val="center"/>
        <w:rPr>
          <w:color w:val="17365D" w:themeColor="text2" w:themeShade="BF"/>
        </w:rPr>
      </w:pPr>
    </w:p>
    <w:p w:rsidR="00B95829" w:rsidRPr="00F15A72" w:rsidRDefault="00495D80" w:rsidP="00354C6F">
      <w:pPr>
        <w:jc w:val="center"/>
        <w:rPr>
          <w:color w:val="17365D" w:themeColor="text2" w:themeShade="BF"/>
          <w:sz w:val="60"/>
          <w:szCs w:val="60"/>
        </w:rPr>
      </w:pPr>
      <w:r>
        <w:rPr>
          <w:color w:val="17365D" w:themeColor="text2" w:themeShade="BF"/>
          <w:sz w:val="60"/>
          <w:szCs w:val="60"/>
        </w:rPr>
        <w:t>2022</w:t>
      </w:r>
      <w:r w:rsidR="00292D3C">
        <w:rPr>
          <w:color w:val="17365D" w:themeColor="text2" w:themeShade="BF"/>
          <w:sz w:val="60"/>
          <w:szCs w:val="60"/>
        </w:rPr>
        <w:t>-</w:t>
      </w:r>
      <w:r>
        <w:rPr>
          <w:color w:val="17365D" w:themeColor="text2" w:themeShade="BF"/>
          <w:sz w:val="60"/>
          <w:szCs w:val="60"/>
        </w:rPr>
        <w:t>2023</w:t>
      </w:r>
    </w:p>
    <w:p w:rsidR="00354C6F" w:rsidRPr="00F15A72" w:rsidRDefault="00354C6F" w:rsidP="00354C6F">
      <w:pPr>
        <w:jc w:val="center"/>
        <w:rPr>
          <w:color w:val="17365D" w:themeColor="text2" w:themeShade="BF"/>
          <w:sz w:val="60"/>
          <w:szCs w:val="60"/>
        </w:rPr>
      </w:pPr>
      <w:r w:rsidRPr="00F15A72">
        <w:rPr>
          <w:color w:val="17365D" w:themeColor="text2" w:themeShade="BF"/>
          <w:sz w:val="60"/>
          <w:szCs w:val="60"/>
        </w:rPr>
        <w:t>EĞİTİM VE ÖĞRETİM YILI ÇALIŞMA TAKVİMİ</w:t>
      </w:r>
    </w:p>
    <w:p w:rsidR="008C3589" w:rsidRDefault="008C3589" w:rsidP="008C3589">
      <w:pPr>
        <w:shd w:val="clear" w:color="auto" w:fill="FFFFFF"/>
        <w:rPr>
          <w:sz w:val="72"/>
          <w:szCs w:val="72"/>
        </w:rPr>
      </w:pPr>
    </w:p>
    <w:p w:rsidR="00F15A72" w:rsidRDefault="00F15A72" w:rsidP="00F15A72">
      <w:pPr>
        <w:shd w:val="clear" w:color="auto" w:fill="FFFFFF"/>
        <w:jc w:val="center"/>
        <w:rPr>
          <w:rFonts w:ascii="Calibri" w:hAnsi="Calibri"/>
          <w:sz w:val="36"/>
          <w:szCs w:val="36"/>
        </w:rPr>
      </w:pPr>
    </w:p>
    <w:p w:rsidR="00F15A72" w:rsidRDefault="00F15A72" w:rsidP="00F15A72">
      <w:pPr>
        <w:shd w:val="clear" w:color="auto" w:fill="FFFFFF"/>
        <w:jc w:val="center"/>
        <w:rPr>
          <w:rFonts w:ascii="Calibri" w:hAnsi="Calibri"/>
          <w:sz w:val="36"/>
          <w:szCs w:val="36"/>
        </w:rPr>
      </w:pPr>
    </w:p>
    <w:p w:rsidR="00581B75" w:rsidRDefault="00581B75" w:rsidP="00F15A72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:rsidR="00C8112A" w:rsidRDefault="00C8112A" w:rsidP="00F15A72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:rsidR="003B5362" w:rsidRDefault="003B5362" w:rsidP="00F15A72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:rsidR="00105A31" w:rsidRDefault="00105A31" w:rsidP="00105A31">
      <w:pPr>
        <w:shd w:val="clear" w:color="auto" w:fill="FFFFFF"/>
        <w:rPr>
          <w:rFonts w:asciiTheme="minorHAnsi" w:hAnsiTheme="minorHAnsi"/>
          <w:sz w:val="22"/>
          <w:szCs w:val="22"/>
        </w:rPr>
      </w:pPr>
    </w:p>
    <w:tbl>
      <w:tblPr>
        <w:tblW w:w="10465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397"/>
        <w:gridCol w:w="4395"/>
      </w:tblGrid>
      <w:tr w:rsidR="003B5362" w:rsidRPr="007C6AF9" w:rsidTr="00F62E89">
        <w:trPr>
          <w:trHeight w:val="592"/>
        </w:trPr>
        <w:tc>
          <w:tcPr>
            <w:tcW w:w="10465" w:type="dxa"/>
            <w:gridSpan w:val="3"/>
            <w:shd w:val="clear" w:color="auto" w:fill="D6E3BC"/>
            <w:vAlign w:val="center"/>
          </w:tcPr>
          <w:p w:rsidR="003B5362" w:rsidRPr="005E7C04" w:rsidRDefault="003B5362" w:rsidP="005704FA">
            <w:pPr>
              <w:jc w:val="center"/>
              <w:rPr>
                <w:rFonts w:asciiTheme="minorHAnsi" w:hAnsiTheme="minorHAnsi"/>
                <w:b/>
                <w:color w:val="1D1B11"/>
                <w:sz w:val="22"/>
                <w:szCs w:val="22"/>
              </w:rPr>
            </w:pPr>
            <w:r w:rsidRPr="005E7C0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AĞUSTOS AYI </w:t>
            </w:r>
          </w:p>
        </w:tc>
      </w:tr>
      <w:tr w:rsidR="008C3589" w:rsidRPr="007C6AF9" w:rsidTr="00F62E89">
        <w:trPr>
          <w:trHeight w:val="587"/>
        </w:trPr>
        <w:tc>
          <w:tcPr>
            <w:tcW w:w="673" w:type="dxa"/>
            <w:vAlign w:val="center"/>
          </w:tcPr>
          <w:p w:rsidR="008C3589" w:rsidRPr="00A66220" w:rsidRDefault="00A66220" w:rsidP="00824C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6220">
              <w:rPr>
                <w:rFonts w:asciiTheme="minorHAnsi" w:hAnsiTheme="minorHAnsi"/>
                <w:b/>
                <w:sz w:val="22"/>
                <w:szCs w:val="22"/>
              </w:rPr>
              <w:t>S.NO</w:t>
            </w:r>
          </w:p>
        </w:tc>
        <w:tc>
          <w:tcPr>
            <w:tcW w:w="5397" w:type="dxa"/>
            <w:vAlign w:val="center"/>
          </w:tcPr>
          <w:p w:rsidR="008C3589" w:rsidRPr="007C6AF9" w:rsidRDefault="008C3589" w:rsidP="007C14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6AF9">
              <w:rPr>
                <w:rFonts w:asciiTheme="minorHAnsi" w:hAnsiTheme="minorHAnsi"/>
                <w:b/>
                <w:sz w:val="22"/>
                <w:szCs w:val="22"/>
              </w:rPr>
              <w:t>ÇALIŞMANIN ADI/TÜRÜ</w:t>
            </w:r>
          </w:p>
        </w:tc>
        <w:tc>
          <w:tcPr>
            <w:tcW w:w="4395" w:type="dxa"/>
            <w:vAlign w:val="center"/>
          </w:tcPr>
          <w:p w:rsidR="008C3589" w:rsidRPr="007C6AF9" w:rsidRDefault="008C3589" w:rsidP="007C14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6AF9">
              <w:rPr>
                <w:rFonts w:asciiTheme="minorHAnsi" w:hAnsiTheme="minorHAnsi"/>
                <w:b/>
                <w:sz w:val="22"/>
                <w:szCs w:val="22"/>
              </w:rPr>
              <w:t>TARİHİ-SAATİ</w:t>
            </w:r>
          </w:p>
        </w:tc>
      </w:tr>
      <w:tr w:rsidR="0064736E" w:rsidRPr="007C6AF9" w:rsidTr="00D91638">
        <w:trPr>
          <w:trHeight w:val="587"/>
        </w:trPr>
        <w:tc>
          <w:tcPr>
            <w:tcW w:w="673" w:type="dxa"/>
            <w:vAlign w:val="center"/>
          </w:tcPr>
          <w:p w:rsidR="0064736E" w:rsidRPr="007C6AF9" w:rsidRDefault="0064736E" w:rsidP="00647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</w:tcPr>
          <w:p w:rsidR="0064736E" w:rsidRPr="003A32DF" w:rsidRDefault="0064736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Her kademedeki Okul ve Kurumun </w:t>
            </w:r>
            <w:r w:rsidR="00495D80" w:rsidRPr="003A32DF">
              <w:rPr>
                <w:rFonts w:asciiTheme="minorHAnsi" w:hAnsiTheme="minorHAnsi"/>
                <w:sz w:val="22"/>
                <w:szCs w:val="22"/>
              </w:rPr>
              <w:t>2022</w:t>
            </w:r>
            <w:r w:rsidRPr="003A32DF">
              <w:rPr>
                <w:rFonts w:asciiTheme="minorHAnsi" w:hAnsiTheme="minorHAnsi"/>
                <w:sz w:val="22"/>
                <w:szCs w:val="22"/>
              </w:rPr>
              <w:t>-</w:t>
            </w:r>
            <w:r w:rsidR="00495D80" w:rsidRPr="003A32DF">
              <w:rPr>
                <w:rFonts w:asciiTheme="minorHAnsi" w:hAnsiTheme="minorHAnsi"/>
                <w:sz w:val="22"/>
                <w:szCs w:val="22"/>
              </w:rPr>
              <w:t>2023</w:t>
            </w:r>
            <w:r w:rsidRPr="003A32DF">
              <w:rPr>
                <w:rFonts w:asciiTheme="minorHAnsi" w:hAnsiTheme="minorHAnsi"/>
                <w:sz w:val="22"/>
                <w:szCs w:val="22"/>
              </w:rPr>
              <w:t xml:space="preserve"> Eğitim-Öğretim Yılı Çalışma Takvimi Oluşturma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736E" w:rsidRPr="003A32DF" w:rsidRDefault="006B64F1" w:rsidP="00271B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22</w:t>
            </w:r>
            <w:r w:rsidR="0064736E" w:rsidRPr="003A32DF">
              <w:rPr>
                <w:rFonts w:asciiTheme="minorHAnsi" w:hAnsiTheme="minorHAnsi"/>
                <w:sz w:val="22"/>
                <w:szCs w:val="22"/>
              </w:rPr>
              <w:t>-2</w:t>
            </w:r>
            <w:r w:rsidRPr="003A32DF">
              <w:rPr>
                <w:rFonts w:asciiTheme="minorHAnsi" w:hAnsiTheme="minorHAnsi"/>
                <w:sz w:val="22"/>
                <w:szCs w:val="22"/>
              </w:rPr>
              <w:t>6</w:t>
            </w:r>
            <w:r w:rsidR="0064736E" w:rsidRPr="003A32DF">
              <w:rPr>
                <w:rFonts w:asciiTheme="minorHAnsi" w:hAnsiTheme="minorHAnsi"/>
                <w:sz w:val="22"/>
                <w:szCs w:val="22"/>
              </w:rPr>
              <w:t xml:space="preserve"> Ağustos </w:t>
            </w:r>
            <w:r w:rsidR="00495D80" w:rsidRPr="003A32DF"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64736E" w:rsidRPr="007C6AF9" w:rsidTr="00D91638">
        <w:trPr>
          <w:trHeight w:val="587"/>
        </w:trPr>
        <w:tc>
          <w:tcPr>
            <w:tcW w:w="673" w:type="dxa"/>
            <w:vAlign w:val="center"/>
          </w:tcPr>
          <w:p w:rsidR="0064736E" w:rsidRPr="007C6AF9" w:rsidRDefault="0064736E" w:rsidP="00647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64736E" w:rsidRPr="003A32DF" w:rsidRDefault="0064736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İlköğretim Okulları Kesin Kayıt Tarihleri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736E" w:rsidRPr="003A32DF" w:rsidRDefault="0064736E" w:rsidP="00271B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2</w:t>
            </w:r>
            <w:r w:rsidR="006B64F1" w:rsidRPr="003A32DF">
              <w:rPr>
                <w:rFonts w:asciiTheme="minorHAnsi" w:hAnsiTheme="minorHAnsi"/>
                <w:sz w:val="22"/>
                <w:szCs w:val="22"/>
              </w:rPr>
              <w:t>6</w:t>
            </w:r>
            <w:r w:rsidRPr="003A32DF">
              <w:rPr>
                <w:rFonts w:asciiTheme="minorHAnsi" w:hAnsiTheme="minorHAnsi"/>
                <w:sz w:val="22"/>
                <w:szCs w:val="22"/>
              </w:rPr>
              <w:t xml:space="preserve"> Ağustos </w:t>
            </w:r>
            <w:r w:rsidR="00495D80" w:rsidRPr="003A32DF">
              <w:rPr>
                <w:rFonts w:asciiTheme="minorHAnsi" w:hAnsiTheme="minorHAnsi"/>
                <w:sz w:val="22"/>
                <w:szCs w:val="22"/>
              </w:rPr>
              <w:t>2022</w:t>
            </w:r>
            <w:r w:rsidRPr="003A32DF">
              <w:rPr>
                <w:rFonts w:asciiTheme="minorHAnsi" w:hAnsiTheme="minorHAnsi"/>
                <w:sz w:val="22"/>
                <w:szCs w:val="22"/>
              </w:rPr>
              <w:t>’ye kadar</w:t>
            </w:r>
          </w:p>
        </w:tc>
      </w:tr>
      <w:tr w:rsidR="00373CC4" w:rsidRPr="007C6AF9" w:rsidTr="00D91638">
        <w:trPr>
          <w:trHeight w:val="587"/>
        </w:trPr>
        <w:tc>
          <w:tcPr>
            <w:tcW w:w="673" w:type="dxa"/>
            <w:vAlign w:val="center"/>
          </w:tcPr>
          <w:p w:rsidR="00373CC4" w:rsidRDefault="00A1597F" w:rsidP="00373C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373CC4" w:rsidRPr="003A32DF" w:rsidRDefault="00373CC4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 Hayat Boyu Öğrenme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73CC4" w:rsidRPr="003A32DF" w:rsidRDefault="00495D80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2022</w:t>
            </w:r>
            <w:r w:rsidR="006064E2" w:rsidRPr="003A32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3CC4" w:rsidRPr="003A32DF">
              <w:rPr>
                <w:rFonts w:asciiTheme="minorHAnsi" w:hAnsiTheme="minorHAnsi"/>
                <w:sz w:val="22"/>
                <w:szCs w:val="22"/>
              </w:rPr>
              <w:t>Ağustos ayı içerisinde</w:t>
            </w:r>
          </w:p>
        </w:tc>
      </w:tr>
      <w:tr w:rsidR="00373CC4" w:rsidRPr="007C6AF9" w:rsidTr="00F62E89">
        <w:trPr>
          <w:trHeight w:val="587"/>
        </w:trPr>
        <w:tc>
          <w:tcPr>
            <w:tcW w:w="10465" w:type="dxa"/>
            <w:gridSpan w:val="3"/>
            <w:shd w:val="clear" w:color="auto" w:fill="D6E3BC" w:themeFill="accent3" w:themeFillTint="66"/>
            <w:vAlign w:val="center"/>
          </w:tcPr>
          <w:p w:rsidR="00373CC4" w:rsidRPr="00381E97" w:rsidRDefault="00373CC4" w:rsidP="00373C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YLÜL</w:t>
            </w:r>
            <w:r w:rsidRPr="005E7C04">
              <w:rPr>
                <w:rFonts w:asciiTheme="minorHAnsi" w:hAnsiTheme="minorHAnsi"/>
                <w:b/>
                <w:sz w:val="22"/>
                <w:szCs w:val="22"/>
              </w:rPr>
              <w:t xml:space="preserve"> AYI</w:t>
            </w:r>
          </w:p>
        </w:tc>
      </w:tr>
      <w:tr w:rsidR="00ED4EDA" w:rsidRPr="007C6AF9" w:rsidTr="00D91638">
        <w:trPr>
          <w:trHeight w:val="587"/>
        </w:trPr>
        <w:tc>
          <w:tcPr>
            <w:tcW w:w="673" w:type="dxa"/>
            <w:vAlign w:val="center"/>
          </w:tcPr>
          <w:p w:rsidR="00ED4EDA" w:rsidRPr="007C6AF9" w:rsidRDefault="00ED4EDA" w:rsidP="00ED4E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D4EDA" w:rsidRPr="003A32DF" w:rsidRDefault="00ED4EDA" w:rsidP="00ED4E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Öğretmenlerin Örgün ve Yaygın Eğitim Kurumlarında Mesleki Çalışma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4EDA" w:rsidRPr="003A32DF" w:rsidRDefault="00ED4EDA" w:rsidP="00ED4E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01 Eylül 2022 </w:t>
            </w:r>
          </w:p>
        </w:tc>
      </w:tr>
      <w:tr w:rsidR="00ED4EDA" w:rsidRPr="007C6AF9" w:rsidTr="00D91638">
        <w:trPr>
          <w:trHeight w:val="587"/>
        </w:trPr>
        <w:tc>
          <w:tcPr>
            <w:tcW w:w="673" w:type="dxa"/>
            <w:vAlign w:val="center"/>
          </w:tcPr>
          <w:p w:rsidR="00ED4EDA" w:rsidRPr="007C6AF9" w:rsidRDefault="00ED4EDA" w:rsidP="00ED4E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D4EDA" w:rsidRPr="003A32DF" w:rsidRDefault="00ED4EDA" w:rsidP="00ED4E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Öğretmenler Kurulu ( Okul Müdürlüğü koordinesi ve başkanlığında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4EDA" w:rsidRPr="003A32DF" w:rsidRDefault="00ED4EDA" w:rsidP="00ED4E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01 Eylül 2022 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Koordinatör Müdürler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01-02 Eylül 2022 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Usta Öğretici Değerlendirme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01-07 Eylül 2022</w:t>
            </w:r>
          </w:p>
        </w:tc>
      </w:tr>
      <w:tr w:rsidR="00E92B19" w:rsidRPr="007C6AF9" w:rsidTr="00D91638">
        <w:trPr>
          <w:trHeight w:val="41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Eğitim Kurumu Sınıf/Alan Zümreleri (Okul Müdürü veya Müdür Yardımcısı koordinesinde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02 Eylül 2022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Eğitim Kurumu Sınıf /Alan Zümre Başkanları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03 Eylül 2022 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2022-2023 Eğitim ve Öğretim Yılı Okul Öncesi,</w:t>
            </w:r>
          </w:p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kokul 1. Sınıf Öğrencilerinin Uyum Eğitim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05-09 Eylül 2022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Eğitim Bölgesi Müdürleri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05-09 Eylül 2022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çe Sınıf/Alan Zümreleri (İl/İlçe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06 Eylül 2022 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 Sınıf /Alan Zümreleri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07 Eylül 2022 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Rehberlik Hizmetleri İl Yürütme Kurulu Toplantı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09 Eylül 2022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A32D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22-2023 Eğitim ve Öğretim Yılı 1. Kanaat Döneminin Başla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A32DF">
              <w:rPr>
                <w:rFonts w:asciiTheme="minorHAnsi" w:hAnsiTheme="minorHAnsi"/>
                <w:b/>
                <w:sz w:val="22"/>
                <w:szCs w:val="22"/>
              </w:rPr>
              <w:t xml:space="preserve">12 Eylül 2022 Pazartesi 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Ortaöğretim Kurumlarının Eğitim- Öğretim Yılı Başı Sorumluluk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12 Eylül-18 Eylül 2022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Mesleki ve Teknik Anadolu Liselerinde (Yoğunlaştırılmış eğitime tabi olanlar hariç)</w:t>
            </w:r>
          </w:p>
          <w:p w:rsidR="00E92B19" w:rsidRPr="003A32DF" w:rsidRDefault="00E92B19" w:rsidP="00E92B19">
            <w:pPr>
              <w:pStyle w:val="Default"/>
              <w:numPr>
                <w:ilvl w:val="0"/>
                <w:numId w:val="20"/>
              </w:numPr>
              <w:ind w:left="328" w:hanging="218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Staj Çalışmalarının Başlaması </w:t>
            </w:r>
          </w:p>
          <w:p w:rsidR="00E92B19" w:rsidRPr="003A32DF" w:rsidRDefault="00E92B19" w:rsidP="00E92B19">
            <w:pPr>
              <w:pStyle w:val="Default"/>
              <w:numPr>
                <w:ilvl w:val="0"/>
                <w:numId w:val="20"/>
              </w:numPr>
              <w:ind w:left="328" w:hanging="218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Stajın Başla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1) 12-16 Eylül 2022</w:t>
            </w:r>
          </w:p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2) 19 Eylül 2022</w:t>
            </w:r>
          </w:p>
        </w:tc>
      </w:tr>
      <w:tr w:rsidR="00E92B19" w:rsidRPr="007C6AF9" w:rsidTr="00D91638">
        <w:trPr>
          <w:trHeight w:val="49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köğretim Haft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12-16 Eylül 2022</w:t>
            </w:r>
          </w:p>
        </w:tc>
      </w:tr>
      <w:tr w:rsidR="00E92B19" w:rsidRPr="007C6AF9" w:rsidTr="00950E69">
        <w:trPr>
          <w:trHeight w:val="49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397" w:type="dxa"/>
            <w:shd w:val="clear" w:color="auto" w:fill="auto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Mesleki ve Teknik Eğitim Tanıtım ve Yöneltme </w:t>
            </w:r>
          </w:p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Çalışmaları Eylem Planının Hazırlanma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12-30 Eylül 2022</w:t>
            </w:r>
          </w:p>
        </w:tc>
      </w:tr>
      <w:tr w:rsidR="00E92B19" w:rsidRPr="007C6AF9" w:rsidTr="00D91638">
        <w:trPr>
          <w:trHeight w:val="490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 Rehber Öğretmenler/Psikolojik Danışmanlar Koordinasyon Kurulu 1. Dönem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16 Eylül 2022</w:t>
            </w:r>
          </w:p>
        </w:tc>
      </w:tr>
      <w:tr w:rsidR="00E92B19" w:rsidRPr="007C6AF9" w:rsidTr="00D91638">
        <w:trPr>
          <w:trHeight w:val="490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Halk Eğitim Merkezlerinde Kursların Başla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19 Eylül 2022 Pazartesi</w:t>
            </w:r>
          </w:p>
        </w:tc>
      </w:tr>
      <w:tr w:rsidR="00E92B19" w:rsidRPr="00242CB5" w:rsidTr="00D91638">
        <w:trPr>
          <w:trHeight w:val="490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15 Temmuz Demokrasi ve Milli Birlik Günü Anma Program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19-23 Eylül 2022</w:t>
            </w:r>
          </w:p>
        </w:tc>
      </w:tr>
      <w:tr w:rsidR="00E92B19" w:rsidRPr="00242CB5" w:rsidTr="00D91638">
        <w:trPr>
          <w:trHeight w:val="490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 Psikososyal Koruma, Önleme ve Krize Müdahale Ekibi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28 Eylül 2022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/İlçe Milli Eğitim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2022 Eylül Ayı İçerisinde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 Milli Eğitim Danışma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2022 Eylül Ayı İçerisinde</w:t>
            </w:r>
          </w:p>
        </w:tc>
      </w:tr>
      <w:tr w:rsidR="00E92B19" w:rsidRPr="007C6AF9" w:rsidTr="00F60DA4">
        <w:trPr>
          <w:trHeight w:val="587"/>
        </w:trPr>
        <w:tc>
          <w:tcPr>
            <w:tcW w:w="673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Mesleki Açıköğretim Lisesine İlk Kayıtlar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2022 Ağustos-Eylül Ayı İçerisinde</w:t>
            </w:r>
          </w:p>
        </w:tc>
      </w:tr>
      <w:tr w:rsidR="00E92B19" w:rsidRPr="007C6AF9" w:rsidTr="00F60DA4">
        <w:trPr>
          <w:trHeight w:val="587"/>
        </w:trPr>
        <w:tc>
          <w:tcPr>
            <w:tcW w:w="673" w:type="dxa"/>
            <w:vAlign w:val="center"/>
          </w:tcPr>
          <w:p w:rsidR="00E92B19" w:rsidRDefault="008C7D44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A32DF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köğretim ve Ortaöğretim Kurumları Bursluluk Sınavı (</w:t>
            </w:r>
            <w:proofErr w:type="gramStart"/>
            <w:r w:rsidRPr="003A32DF">
              <w:rPr>
                <w:rFonts w:asciiTheme="minorHAnsi" w:hAnsiTheme="minorHAnsi"/>
                <w:sz w:val="22"/>
                <w:szCs w:val="22"/>
              </w:rPr>
              <w:t>5,6,7,8,9,10,11</w:t>
            </w:r>
            <w:proofErr w:type="gramEnd"/>
            <w:r w:rsidRPr="003A32DF">
              <w:rPr>
                <w:rFonts w:asciiTheme="minorHAnsi" w:hAnsiTheme="minorHAnsi"/>
                <w:sz w:val="22"/>
                <w:szCs w:val="22"/>
              </w:rPr>
              <w:t>. Sınıflar ve hazırlık sınıfı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A32DF" w:rsidRDefault="00E92B19" w:rsidP="00E92B1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Bakanlıkça Belirlenecek Tarihte</w:t>
            </w:r>
          </w:p>
        </w:tc>
      </w:tr>
      <w:tr w:rsidR="00E92B19" w:rsidRPr="007C6AF9" w:rsidTr="00F62E89">
        <w:trPr>
          <w:trHeight w:val="528"/>
        </w:trPr>
        <w:tc>
          <w:tcPr>
            <w:tcW w:w="10465" w:type="dxa"/>
            <w:gridSpan w:val="3"/>
            <w:shd w:val="clear" w:color="auto" w:fill="D6E3BC"/>
            <w:vAlign w:val="center"/>
          </w:tcPr>
          <w:p w:rsidR="00E92B19" w:rsidRPr="00B85114" w:rsidRDefault="00E92B19" w:rsidP="00E92B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5114">
              <w:rPr>
                <w:rFonts w:asciiTheme="minorHAnsi" w:hAnsiTheme="minorHAnsi"/>
                <w:b/>
                <w:sz w:val="22"/>
                <w:szCs w:val="22"/>
              </w:rPr>
              <w:t>EKİM AYI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85915" w:rsidRDefault="00E92B19" w:rsidP="00E92B19">
            <w:pPr>
              <w:rPr>
                <w:rFonts w:asciiTheme="minorHAnsi" w:hAnsiTheme="minorHAnsi"/>
                <w:sz w:val="21"/>
                <w:szCs w:val="21"/>
              </w:rPr>
            </w:pPr>
            <w:r w:rsidRPr="00385915">
              <w:rPr>
                <w:rFonts w:asciiTheme="minorHAnsi" w:hAnsiTheme="minorHAnsi"/>
                <w:sz w:val="21"/>
                <w:szCs w:val="21"/>
              </w:rPr>
              <w:t>Yoğunlaştırılmış Eğitim Uygulanan Mesleki ve Teknik Anadolu Liselerinde Yiyecek İçecek Hizmetleri ve Eğlence Hizmetleri Alanlarında;</w:t>
            </w:r>
          </w:p>
          <w:p w:rsidR="00E92B19" w:rsidRPr="00385915" w:rsidRDefault="00E92B19" w:rsidP="00E92B19">
            <w:pPr>
              <w:rPr>
                <w:rFonts w:asciiTheme="minorHAnsi" w:hAnsiTheme="minorHAnsi"/>
                <w:sz w:val="21"/>
                <w:szCs w:val="21"/>
              </w:rPr>
            </w:pPr>
            <w:r w:rsidRPr="00385915">
              <w:rPr>
                <w:rFonts w:asciiTheme="minorHAnsi" w:hAnsiTheme="minorHAnsi"/>
                <w:sz w:val="21"/>
                <w:szCs w:val="21"/>
              </w:rPr>
              <w:t xml:space="preserve">1) </w:t>
            </w:r>
            <w:proofErr w:type="gramStart"/>
            <w:r w:rsidRPr="00385915">
              <w:rPr>
                <w:rFonts w:asciiTheme="minorHAnsi" w:hAnsiTheme="minorHAnsi"/>
                <w:sz w:val="21"/>
                <w:szCs w:val="21"/>
              </w:rPr>
              <w:t>Yıl sonu</w:t>
            </w:r>
            <w:proofErr w:type="gramEnd"/>
            <w:r w:rsidRPr="00385915">
              <w:rPr>
                <w:rFonts w:asciiTheme="minorHAnsi" w:hAnsiTheme="minorHAnsi"/>
                <w:sz w:val="21"/>
                <w:szCs w:val="21"/>
              </w:rPr>
              <w:t xml:space="preserve"> beceri eğitiminin sona ermesi</w:t>
            </w:r>
          </w:p>
          <w:p w:rsidR="00E92B19" w:rsidRPr="00385915" w:rsidRDefault="00E92B19" w:rsidP="00E92B19">
            <w:pPr>
              <w:ind w:left="176" w:hanging="176"/>
              <w:rPr>
                <w:rFonts w:asciiTheme="minorHAnsi" w:hAnsiTheme="minorHAnsi"/>
                <w:sz w:val="21"/>
                <w:szCs w:val="21"/>
              </w:rPr>
            </w:pPr>
            <w:r w:rsidRPr="00385915">
              <w:rPr>
                <w:rFonts w:asciiTheme="minorHAnsi" w:hAnsiTheme="minorHAnsi"/>
                <w:sz w:val="21"/>
                <w:szCs w:val="21"/>
              </w:rPr>
              <w:t xml:space="preserve">2) </w:t>
            </w:r>
            <w:proofErr w:type="gramStart"/>
            <w:r w:rsidRPr="00385915">
              <w:rPr>
                <w:rFonts w:asciiTheme="minorHAnsi" w:hAnsiTheme="minorHAnsi"/>
                <w:sz w:val="21"/>
                <w:szCs w:val="21"/>
              </w:rPr>
              <w:t>Yıl sonu</w:t>
            </w:r>
            <w:proofErr w:type="gramEnd"/>
            <w:r w:rsidRPr="00385915">
              <w:rPr>
                <w:rFonts w:asciiTheme="minorHAnsi" w:hAnsiTheme="minorHAnsi"/>
                <w:sz w:val="21"/>
                <w:szCs w:val="21"/>
              </w:rPr>
              <w:t xml:space="preserve"> beceri eğitimi sınavları öncesi toplantı</w:t>
            </w:r>
          </w:p>
          <w:p w:rsidR="00E92B19" w:rsidRPr="00385915" w:rsidRDefault="00E92B19" w:rsidP="00E92B19">
            <w:pPr>
              <w:rPr>
                <w:rFonts w:asciiTheme="minorHAnsi" w:hAnsiTheme="minorHAnsi"/>
                <w:sz w:val="21"/>
                <w:szCs w:val="21"/>
              </w:rPr>
            </w:pPr>
            <w:r w:rsidRPr="00385915">
              <w:rPr>
                <w:rFonts w:asciiTheme="minorHAnsi" w:hAnsiTheme="minorHAnsi"/>
                <w:sz w:val="21"/>
                <w:szCs w:val="21"/>
              </w:rPr>
              <w:t xml:space="preserve">3) Öğrencilerin </w:t>
            </w:r>
            <w:proofErr w:type="gramStart"/>
            <w:r w:rsidRPr="00385915">
              <w:rPr>
                <w:rFonts w:asciiTheme="minorHAnsi" w:hAnsiTheme="minorHAnsi"/>
                <w:sz w:val="21"/>
                <w:szCs w:val="21"/>
              </w:rPr>
              <w:t>yıl sonu</w:t>
            </w:r>
            <w:proofErr w:type="gramEnd"/>
            <w:r w:rsidRPr="00385915">
              <w:rPr>
                <w:rFonts w:asciiTheme="minorHAnsi" w:hAnsiTheme="minorHAnsi"/>
                <w:sz w:val="21"/>
                <w:szCs w:val="21"/>
              </w:rPr>
              <w:t xml:space="preserve"> beceri sınavları</w:t>
            </w:r>
          </w:p>
          <w:p w:rsidR="00E92B19" w:rsidRPr="00385915" w:rsidRDefault="00E92B19" w:rsidP="00E92B19">
            <w:pPr>
              <w:rPr>
                <w:rFonts w:asciiTheme="minorHAnsi" w:hAnsiTheme="minorHAnsi"/>
                <w:sz w:val="21"/>
                <w:szCs w:val="21"/>
              </w:rPr>
            </w:pPr>
            <w:r w:rsidRPr="00385915">
              <w:rPr>
                <w:rFonts w:asciiTheme="minorHAnsi" w:hAnsiTheme="minorHAnsi"/>
                <w:sz w:val="21"/>
                <w:szCs w:val="21"/>
              </w:rPr>
              <w:t>4) 11. ve 12.sınıf öğrencilerinin sene başı</w:t>
            </w:r>
          </w:p>
          <w:p w:rsidR="00E92B19" w:rsidRPr="00385915" w:rsidRDefault="00E92B19" w:rsidP="00E92B19">
            <w:pPr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385915">
              <w:rPr>
                <w:rFonts w:asciiTheme="minorHAnsi" w:hAnsiTheme="minorHAnsi"/>
                <w:sz w:val="21"/>
                <w:szCs w:val="21"/>
              </w:rPr>
              <w:t>öğretmenler</w:t>
            </w:r>
            <w:proofErr w:type="gramEnd"/>
            <w:r w:rsidRPr="00385915">
              <w:rPr>
                <w:rFonts w:asciiTheme="minorHAnsi" w:hAnsiTheme="minorHAnsi"/>
                <w:sz w:val="21"/>
                <w:szCs w:val="21"/>
              </w:rPr>
              <w:t xml:space="preserve"> kurulu ve zümre toplantı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1) 01 Ekim 2022</w:t>
            </w:r>
          </w:p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2) 03 Ekim 2022</w:t>
            </w:r>
          </w:p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3) 04-05 Ekim 2022</w:t>
            </w:r>
          </w:p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4) 06-07 Ekim 2022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85915" w:rsidRDefault="00E92B19" w:rsidP="00E92B1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Bünyesinde yoğunlaştırılmış eğitim uygulanan Meslek Liselerinde yiyecek içecek hizmetleri ve eğlence hizmetleri alanlarında; </w:t>
            </w:r>
          </w:p>
          <w:p w:rsidR="00E92B19" w:rsidRPr="00385915" w:rsidRDefault="00E92B19" w:rsidP="00E92B1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1) </w:t>
            </w:r>
            <w:proofErr w:type="gramStart"/>
            <w:r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>Yıl sonu</w:t>
            </w:r>
            <w:proofErr w:type="gramEnd"/>
            <w:r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beceri sınavları sonrası izinler</w:t>
            </w:r>
          </w:p>
          <w:p w:rsidR="00E92B19" w:rsidRPr="00385915" w:rsidRDefault="00E92B19" w:rsidP="00E92B1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>2) 11. ve 12. Sınıf öğrencilerinin teorik eğitimine başla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1) 06 Ekim 2022</w:t>
            </w:r>
          </w:p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2) 17 Ekim 2022</w:t>
            </w:r>
          </w:p>
        </w:tc>
      </w:tr>
      <w:tr w:rsidR="00E92B19" w:rsidRPr="007C6AF9" w:rsidTr="00D91638">
        <w:trPr>
          <w:trHeight w:val="587"/>
        </w:trPr>
        <w:tc>
          <w:tcPr>
            <w:tcW w:w="673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Sanat ve Spor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03-07 Ekim 2022</w:t>
            </w:r>
          </w:p>
        </w:tc>
      </w:tr>
      <w:tr w:rsidR="00E92B19" w:rsidRPr="007C6AF9" w:rsidTr="00D91638">
        <w:trPr>
          <w:trHeight w:val="1120"/>
        </w:trPr>
        <w:tc>
          <w:tcPr>
            <w:tcW w:w="673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Okul Rehberlik ve Psikolojik Danışma Hizmetleri Yürütme Komisyonunun Oluşturulması; Okul Rehberlik Hizmetleri Çerçeve Planının Hazırlanması ve Rehberlik ve Araştırma Merkezine gönderilmes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03-07 Ekim 2022</w:t>
            </w:r>
          </w:p>
        </w:tc>
      </w:tr>
      <w:tr w:rsidR="00E92B19" w:rsidRPr="007C6AF9" w:rsidTr="00D91638">
        <w:trPr>
          <w:trHeight w:val="702"/>
        </w:trPr>
        <w:tc>
          <w:tcPr>
            <w:tcW w:w="673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İlkokul, Ortaokul ve Ortaöğretim ( Liselerin ) Rehberlik Hizmetleri Yıllık Çerçeve Eğitim Planının RAM’a gönderilmesi</w:t>
            </w:r>
          </w:p>
        </w:tc>
        <w:tc>
          <w:tcPr>
            <w:tcW w:w="4395" w:type="dxa"/>
            <w:shd w:val="clear" w:color="auto" w:fill="auto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10-14 Ekim 2022</w:t>
            </w:r>
          </w:p>
        </w:tc>
      </w:tr>
      <w:tr w:rsidR="00E92B19" w:rsidRPr="007C6AF9" w:rsidTr="00D91638">
        <w:trPr>
          <w:trHeight w:val="594"/>
        </w:trPr>
        <w:tc>
          <w:tcPr>
            <w:tcW w:w="673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5915">
              <w:rPr>
                <w:rFonts w:asciiTheme="minorHAnsi" w:hAnsiTheme="minorHAnsi"/>
                <w:b/>
                <w:sz w:val="22"/>
                <w:szCs w:val="22"/>
              </w:rPr>
              <w:t xml:space="preserve">Cumhuriyet Bayram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5915">
              <w:rPr>
                <w:rFonts w:asciiTheme="minorHAnsi" w:hAnsiTheme="minorHAnsi"/>
                <w:b/>
                <w:sz w:val="22"/>
                <w:szCs w:val="22"/>
              </w:rPr>
              <w:t>28 Ekim 2022 Cuma saat 13.00’te başlar 29 Ekim 2022 Cumartesi günü akşamı sona erer.</w:t>
            </w:r>
          </w:p>
        </w:tc>
      </w:tr>
      <w:tr w:rsidR="00E92B19" w:rsidRPr="007C6AF9" w:rsidTr="00A04969">
        <w:trPr>
          <w:trHeight w:val="651"/>
        </w:trPr>
        <w:tc>
          <w:tcPr>
            <w:tcW w:w="673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 xml:space="preserve">Ortaokullar İçin Sınıf /Şube Öğretmenler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 xml:space="preserve">2022 Ekim Ayı İçerisinde </w:t>
            </w:r>
          </w:p>
        </w:tc>
      </w:tr>
      <w:tr w:rsidR="00E92B19" w:rsidRPr="007C6AF9" w:rsidTr="00D91638">
        <w:trPr>
          <w:trHeight w:val="564"/>
        </w:trPr>
        <w:tc>
          <w:tcPr>
            <w:tcW w:w="673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 xml:space="preserve">1-28 Ekim 2022 </w:t>
            </w:r>
          </w:p>
        </w:tc>
      </w:tr>
      <w:tr w:rsidR="00E92B19" w:rsidRPr="007C6AF9" w:rsidTr="00F62E89">
        <w:trPr>
          <w:trHeight w:val="587"/>
        </w:trPr>
        <w:tc>
          <w:tcPr>
            <w:tcW w:w="10465" w:type="dxa"/>
            <w:gridSpan w:val="3"/>
            <w:shd w:val="clear" w:color="auto" w:fill="D6E3BC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KASIM AYI</w:t>
            </w:r>
          </w:p>
        </w:tc>
      </w:tr>
      <w:tr w:rsidR="00E92B19" w:rsidRPr="00381E97" w:rsidTr="00A04969">
        <w:trPr>
          <w:trHeight w:val="493"/>
        </w:trPr>
        <w:tc>
          <w:tcPr>
            <w:tcW w:w="673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 xml:space="preserve">Atatürk Hafta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>10 -16 Kasım 2022</w:t>
            </w:r>
          </w:p>
        </w:tc>
      </w:tr>
      <w:tr w:rsidR="00E92B19" w:rsidRPr="00381E97" w:rsidTr="00D91638">
        <w:trPr>
          <w:trHeight w:val="563"/>
        </w:trPr>
        <w:tc>
          <w:tcPr>
            <w:tcW w:w="673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>2022-2023 Eğitim ve Öğretim Yılı 1.Dönem Ara Tatil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>14 Kasım 2022 Pazartesi-18 Kasım 2022 Cuma</w:t>
            </w:r>
          </w:p>
        </w:tc>
      </w:tr>
      <w:tr w:rsidR="00E92B19" w:rsidRPr="00381E97" w:rsidTr="00A04969">
        <w:trPr>
          <w:trHeight w:val="551"/>
        </w:trPr>
        <w:tc>
          <w:tcPr>
            <w:tcW w:w="673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Öğretmenler Günü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>24 Kasım 2022 Perşembe</w:t>
            </w:r>
          </w:p>
        </w:tc>
      </w:tr>
      <w:tr w:rsidR="00E92B19" w:rsidRPr="00381E97" w:rsidTr="00B07590">
        <w:trPr>
          <w:trHeight w:val="695"/>
        </w:trPr>
        <w:tc>
          <w:tcPr>
            <w:tcW w:w="673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Eğitim Kurumu Sınıf/Alan Zümreleri (Ortaöğretim Kurumlar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2022 Kasım Ayı İçerisinde</w:t>
            </w:r>
          </w:p>
        </w:tc>
      </w:tr>
      <w:tr w:rsidR="00E92B19" w:rsidRPr="00381E97" w:rsidTr="00D91638">
        <w:trPr>
          <w:trHeight w:val="695"/>
        </w:trPr>
        <w:tc>
          <w:tcPr>
            <w:tcW w:w="673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Ortaöğretim Kurumları Sınıf /Şube Öğretmenler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2022 Kasım Ayı İçerisinde</w:t>
            </w:r>
          </w:p>
        </w:tc>
      </w:tr>
      <w:tr w:rsidR="00E92B19" w:rsidRPr="00381E97" w:rsidTr="00F62E89">
        <w:trPr>
          <w:trHeight w:val="587"/>
        </w:trPr>
        <w:tc>
          <w:tcPr>
            <w:tcW w:w="10465" w:type="dxa"/>
            <w:gridSpan w:val="3"/>
            <w:shd w:val="clear" w:color="auto" w:fill="D6E3BC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ARALIK AYI</w:t>
            </w:r>
          </w:p>
        </w:tc>
      </w:tr>
      <w:tr w:rsidR="00E92B19" w:rsidRPr="00381E97" w:rsidTr="00D91638">
        <w:trPr>
          <w:trHeight w:val="587"/>
        </w:trPr>
        <w:tc>
          <w:tcPr>
            <w:tcW w:w="673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Dünya Engelliler Günü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3 Aralık 2022</w:t>
            </w:r>
          </w:p>
        </w:tc>
      </w:tr>
      <w:tr w:rsidR="00E92B19" w:rsidRPr="00381E97" w:rsidTr="00D91638">
        <w:trPr>
          <w:trHeight w:val="587"/>
        </w:trPr>
        <w:tc>
          <w:tcPr>
            <w:tcW w:w="673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1-30 Aralık 2022 </w:t>
            </w:r>
          </w:p>
        </w:tc>
      </w:tr>
      <w:tr w:rsidR="00E92B19" w:rsidRPr="00381E97" w:rsidTr="00D91638">
        <w:trPr>
          <w:trHeight w:val="587"/>
        </w:trPr>
        <w:tc>
          <w:tcPr>
            <w:tcW w:w="673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Sanat ve Spor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26-30 Aralık 2022</w:t>
            </w:r>
          </w:p>
        </w:tc>
      </w:tr>
      <w:tr w:rsidR="00E92B19" w:rsidRPr="00381E97" w:rsidTr="00F62E89">
        <w:trPr>
          <w:trHeight w:val="587"/>
        </w:trPr>
        <w:tc>
          <w:tcPr>
            <w:tcW w:w="10465" w:type="dxa"/>
            <w:gridSpan w:val="3"/>
            <w:shd w:val="clear" w:color="auto" w:fill="D6E3BC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OCAK AYI </w:t>
            </w:r>
          </w:p>
        </w:tc>
      </w:tr>
      <w:tr w:rsidR="00E92B19" w:rsidRPr="00381E97" w:rsidTr="00D91638">
        <w:trPr>
          <w:trHeight w:val="524"/>
        </w:trPr>
        <w:tc>
          <w:tcPr>
            <w:tcW w:w="673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>Yılbaşı Tatil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>01 Ocak 2023 Pazar</w:t>
            </w:r>
          </w:p>
        </w:tc>
      </w:tr>
      <w:tr w:rsidR="00E92B19" w:rsidRPr="00381E97" w:rsidTr="00D91638">
        <w:trPr>
          <w:trHeight w:val="587"/>
        </w:trPr>
        <w:tc>
          <w:tcPr>
            <w:tcW w:w="673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Ortaokul ve Liselerde Davranış Değerlendirme ve Disiplin Raporlarının Hazırlan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16-20 Ocak 2023</w:t>
            </w:r>
          </w:p>
        </w:tc>
      </w:tr>
      <w:tr w:rsidR="00F701E1" w:rsidRPr="00381E97" w:rsidTr="00D91638">
        <w:trPr>
          <w:trHeight w:val="587"/>
        </w:trPr>
        <w:tc>
          <w:tcPr>
            <w:tcW w:w="673" w:type="dxa"/>
            <w:vAlign w:val="center"/>
          </w:tcPr>
          <w:p w:rsidR="00F701E1" w:rsidRPr="00381E97" w:rsidRDefault="00F701E1" w:rsidP="00F701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F701E1" w:rsidRPr="00950E69" w:rsidRDefault="00F701E1" w:rsidP="00F701E1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950E69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2022-2023 Eğitim ve Öğretim Yılı 1. Kanaat Döneminin Sona Ermesi 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701E1" w:rsidRPr="00950E69" w:rsidRDefault="00F701E1" w:rsidP="00F701E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 xml:space="preserve">20 Ocak 2023 Cuma </w:t>
            </w:r>
          </w:p>
        </w:tc>
      </w:tr>
      <w:tr w:rsidR="00F701E1" w:rsidRPr="00381E97" w:rsidTr="00D91638">
        <w:trPr>
          <w:trHeight w:val="587"/>
        </w:trPr>
        <w:tc>
          <w:tcPr>
            <w:tcW w:w="673" w:type="dxa"/>
            <w:vAlign w:val="center"/>
          </w:tcPr>
          <w:p w:rsidR="00F701E1" w:rsidRPr="00381E97" w:rsidRDefault="00F701E1" w:rsidP="00F701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F701E1" w:rsidRPr="00950E69" w:rsidRDefault="00F701E1" w:rsidP="00F701E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Örgün ve Yaygın Eğitim Kurumlarında </w:t>
            </w:r>
          </w:p>
          <w:p w:rsidR="00F701E1" w:rsidRPr="00950E69" w:rsidRDefault="00F701E1" w:rsidP="00F701E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bCs/>
                <w:sz w:val="22"/>
                <w:szCs w:val="22"/>
              </w:rPr>
              <w:t>1. Yarıyıl Tatil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701E1" w:rsidRPr="00950E69" w:rsidRDefault="00F701E1" w:rsidP="00F701E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>23 Ocak 2023 Pazartesi‐ 03 Şubat 2023 Cuma</w:t>
            </w:r>
          </w:p>
        </w:tc>
      </w:tr>
      <w:tr w:rsidR="00EB13AA" w:rsidRPr="00381E97" w:rsidTr="00D91638">
        <w:trPr>
          <w:trHeight w:val="587"/>
        </w:trPr>
        <w:tc>
          <w:tcPr>
            <w:tcW w:w="673" w:type="dxa"/>
            <w:vAlign w:val="center"/>
          </w:tcPr>
          <w:p w:rsidR="00EB13AA" w:rsidRDefault="00EB13AA" w:rsidP="00EB13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B13AA" w:rsidRPr="00950E69" w:rsidRDefault="00EB13AA" w:rsidP="00EB13AA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Koordinatör Müdürler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B13AA" w:rsidRPr="00950E69" w:rsidRDefault="00EB13AA" w:rsidP="00EB13AA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30 Ocak-03 Şubat 2023</w:t>
            </w:r>
          </w:p>
        </w:tc>
      </w:tr>
      <w:tr w:rsidR="00EB13AA" w:rsidRPr="00381E97" w:rsidTr="00D91638">
        <w:trPr>
          <w:trHeight w:val="587"/>
        </w:trPr>
        <w:tc>
          <w:tcPr>
            <w:tcW w:w="673" w:type="dxa"/>
            <w:vAlign w:val="center"/>
          </w:tcPr>
          <w:p w:rsidR="00EB13AA" w:rsidRDefault="00EB13AA" w:rsidP="00EB13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B13AA" w:rsidRPr="00950E69" w:rsidRDefault="00EB13AA" w:rsidP="00EB13AA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İlçe Milli Eğitim Müdürleri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B13AA" w:rsidRPr="00950E69" w:rsidRDefault="00EB13AA" w:rsidP="00EB13AA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30-31 Ocak 2023</w:t>
            </w:r>
          </w:p>
        </w:tc>
      </w:tr>
      <w:tr w:rsidR="00EB13AA" w:rsidRPr="00381E97" w:rsidTr="00950E69">
        <w:trPr>
          <w:trHeight w:val="587"/>
        </w:trPr>
        <w:tc>
          <w:tcPr>
            <w:tcW w:w="673" w:type="dxa"/>
            <w:vAlign w:val="center"/>
          </w:tcPr>
          <w:p w:rsidR="00EB13AA" w:rsidRPr="00381E97" w:rsidRDefault="00EB13AA" w:rsidP="00EB13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</w:tcPr>
          <w:p w:rsidR="00EB13AA" w:rsidRPr="00950E69" w:rsidRDefault="00EB13AA" w:rsidP="00EB13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Mesleki Açık Öğretim Lisesi Öğrencilerinden İşletmelerde Beceri Eğitimi Yapan Öğrencilerin I. Dönem Sonu Beceri Sınavları </w:t>
            </w:r>
          </w:p>
        </w:tc>
        <w:tc>
          <w:tcPr>
            <w:tcW w:w="4395" w:type="dxa"/>
            <w:shd w:val="clear" w:color="auto" w:fill="auto"/>
          </w:tcPr>
          <w:p w:rsidR="00EB13AA" w:rsidRPr="00950E69" w:rsidRDefault="00EB13AA" w:rsidP="00EB13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B13AA" w:rsidRPr="00950E69" w:rsidRDefault="00EB13AA" w:rsidP="00EB13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2023 Ocak Ayı İçerisinde</w:t>
            </w:r>
          </w:p>
        </w:tc>
      </w:tr>
      <w:tr w:rsidR="00EB13AA" w:rsidRPr="00381E97" w:rsidTr="00F62E89">
        <w:trPr>
          <w:trHeight w:val="587"/>
        </w:trPr>
        <w:tc>
          <w:tcPr>
            <w:tcW w:w="10465" w:type="dxa"/>
            <w:gridSpan w:val="3"/>
            <w:shd w:val="clear" w:color="auto" w:fill="C2D69B"/>
            <w:vAlign w:val="center"/>
          </w:tcPr>
          <w:p w:rsidR="00EB13AA" w:rsidRPr="00381E97" w:rsidRDefault="00EB13AA" w:rsidP="00EB13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ŞUBAT AYI</w:t>
            </w:r>
          </w:p>
        </w:tc>
      </w:tr>
      <w:tr w:rsidR="00DF77A2" w:rsidRPr="00381E97" w:rsidTr="00D91638">
        <w:trPr>
          <w:trHeight w:val="587"/>
        </w:trPr>
        <w:tc>
          <w:tcPr>
            <w:tcW w:w="673" w:type="dxa"/>
            <w:vAlign w:val="center"/>
          </w:tcPr>
          <w:p w:rsidR="00DF77A2" w:rsidRPr="00381E97" w:rsidRDefault="00DF77A2" w:rsidP="00DF77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DF77A2" w:rsidRPr="00950E69" w:rsidRDefault="00DF77A2" w:rsidP="00DF77A2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İlçe Eğitim Kurumu Müdürleri Kurulu (İlçe Milli Eğitim Müdürlüğü koordinesi ve başkanlığında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77A2" w:rsidRPr="00950E69" w:rsidRDefault="00DF77A2" w:rsidP="00DF77A2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01-03 Şubat 2023</w:t>
            </w:r>
          </w:p>
        </w:tc>
      </w:tr>
      <w:tr w:rsidR="00DF77A2" w:rsidRPr="00381E97" w:rsidTr="00D91638">
        <w:trPr>
          <w:trHeight w:val="471"/>
        </w:trPr>
        <w:tc>
          <w:tcPr>
            <w:tcW w:w="673" w:type="dxa"/>
            <w:vAlign w:val="center"/>
          </w:tcPr>
          <w:p w:rsidR="00DF77A2" w:rsidRPr="00381E97" w:rsidRDefault="00DF77A2" w:rsidP="00DF77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DF77A2" w:rsidRPr="00950E69" w:rsidRDefault="00DF77A2" w:rsidP="00DF77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>2022-2023 Eğitim ve Öğretim Yılı 2. Kanaat Döneminin Başla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77A2" w:rsidRPr="00950E69" w:rsidRDefault="00DF77A2" w:rsidP="00DF77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 xml:space="preserve">06 Şubat 2023 Pazartesi </w:t>
            </w:r>
          </w:p>
        </w:tc>
      </w:tr>
      <w:tr w:rsidR="00DF77A2" w:rsidRPr="00381E97" w:rsidTr="00D91638">
        <w:trPr>
          <w:trHeight w:val="587"/>
        </w:trPr>
        <w:tc>
          <w:tcPr>
            <w:tcW w:w="673" w:type="dxa"/>
            <w:vAlign w:val="center"/>
          </w:tcPr>
          <w:p w:rsidR="00DF77A2" w:rsidRPr="00381E97" w:rsidRDefault="00DF77A2" w:rsidP="00DF77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DF77A2" w:rsidRPr="00950E69" w:rsidRDefault="00DF77A2" w:rsidP="00DF77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Öğretmenler Kurulu ( Okul Müdürlüğü koordinesi ve başkanlığında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77A2" w:rsidRPr="00950E69" w:rsidRDefault="00DF77A2" w:rsidP="00DF77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06 Şubat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Eğitim Bölgesi Müdürleri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06-10 Şubat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Ortaöğretim Kurumları Sorumluluk Sınavlar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06-12 Şubat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Eğitim Kurumu Sınıf/Alan Zümreleri (Okul Müdürü veya Müdür Yardımcısı koordinesinde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07 Şubat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Eğitim Kurumu Sınıf /Alan Zümre Başkanları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08 Şubat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İlçe Sınıf/Alan Zümreleri (İl/İlçe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09 Şubat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İl Sınıf /Alan Zümreleri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10 Şubat 2023</w:t>
            </w:r>
          </w:p>
        </w:tc>
      </w:tr>
      <w:tr w:rsidR="001778AD" w:rsidRPr="00381E97" w:rsidTr="00D91638">
        <w:trPr>
          <w:trHeight w:val="536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İl Rehber Öğretmenler/Psikolojik Danışmanlar Koordinasyon Kurulu 2. Dönem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10 Şubat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Yoğunlaştırılmış eğitim uygulanan yiyecek içecek hizmetleri, konaklama ve seyahat hizmetleri alanlarında okuyan öğrencilerin 2022-2023 eğitim- öğretim yılında mesleki eğitimi görecek öğrencilerin iş yeri planlanması (10. ve 11. Sınıflar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78AD" w:rsidRPr="00950E69" w:rsidRDefault="00F64A5B" w:rsidP="001778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-28 Şubat 2023</w:t>
            </w:r>
          </w:p>
          <w:p w:rsidR="001778AD" w:rsidRPr="00950E69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78AD" w:rsidRPr="00950E69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78AD" w:rsidRPr="00381E97" w:rsidTr="00D91638">
        <w:trPr>
          <w:trHeight w:val="468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Mesleki Liselerde İşletmelere Öğrenci Gönderme Komisyon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20-22 Şubat 2023</w:t>
            </w:r>
          </w:p>
        </w:tc>
      </w:tr>
      <w:tr w:rsidR="001778AD" w:rsidRPr="00381E97" w:rsidTr="00D91638">
        <w:trPr>
          <w:trHeight w:val="468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İl Psikososyal Koruma, Önleme ve Krize Müdahale Ekibi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22 Şubat 2023</w:t>
            </w:r>
          </w:p>
        </w:tc>
      </w:tr>
      <w:tr w:rsidR="001778AD" w:rsidRPr="00381E97" w:rsidTr="00D91638">
        <w:trPr>
          <w:trHeight w:val="533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Ortaokullar İçin Sınıf /Şube Öğretmenler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2023 Şubat Ayı İçerisinde</w:t>
            </w:r>
          </w:p>
        </w:tc>
      </w:tr>
      <w:tr w:rsidR="001778AD" w:rsidRPr="00381E97" w:rsidTr="00D91638">
        <w:trPr>
          <w:trHeight w:val="533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Taşımalı Eğitim (Temel Eğitim) Planlama Komisyonu Çalışmalar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2023 Şubat Ayı İçerisinde</w:t>
            </w:r>
          </w:p>
        </w:tc>
      </w:tr>
      <w:tr w:rsidR="001778AD" w:rsidRPr="00381E97" w:rsidTr="00D91638">
        <w:trPr>
          <w:trHeight w:val="533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1-28 Şubat 2023 </w:t>
            </w:r>
          </w:p>
        </w:tc>
      </w:tr>
      <w:tr w:rsidR="001778AD" w:rsidRPr="00381E97" w:rsidTr="00F62E89">
        <w:trPr>
          <w:trHeight w:val="587"/>
        </w:trPr>
        <w:tc>
          <w:tcPr>
            <w:tcW w:w="10465" w:type="dxa"/>
            <w:gridSpan w:val="3"/>
            <w:shd w:val="clear" w:color="auto" w:fill="C2D69B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MART AYI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Sanat ve Spor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ListeParagraf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01-03 Mart 2023</w:t>
            </w:r>
          </w:p>
        </w:tc>
      </w:tr>
      <w:tr w:rsidR="001778AD" w:rsidRPr="00381E97" w:rsidTr="00D91638">
        <w:trPr>
          <w:trHeight w:val="508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İstiklal Marşı’nın Kabulü ve Mehmet Akif Ersoy’u Anma Günü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12 Mart 2023 Pazar</w:t>
            </w:r>
          </w:p>
        </w:tc>
      </w:tr>
      <w:tr w:rsidR="001778AD" w:rsidRPr="00381E97" w:rsidTr="00D91638">
        <w:trPr>
          <w:trHeight w:val="490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Şehitler Günü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18 Mart 2023 Cumartesi</w:t>
            </w:r>
          </w:p>
        </w:tc>
      </w:tr>
      <w:tr w:rsidR="001778AD" w:rsidRPr="00381E97" w:rsidTr="00D91638">
        <w:trPr>
          <w:trHeight w:val="513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sz w:val="22"/>
                <w:szCs w:val="22"/>
              </w:rPr>
              <w:t>Kayıt Bölgesi Belirleme</w:t>
            </w:r>
            <w:r w:rsidRPr="00950E69">
              <w:rPr>
                <w:rFonts w:asciiTheme="minorHAnsi" w:hAnsiTheme="minorHAnsi"/>
                <w:sz w:val="22"/>
                <w:szCs w:val="22"/>
              </w:rPr>
              <w:t xml:space="preserve"> Komisyonu Toplantısı </w:t>
            </w:r>
            <w:r w:rsidRPr="00950E69">
              <w:rPr>
                <w:sz w:val="22"/>
                <w:szCs w:val="22"/>
              </w:rPr>
              <w:t>(</w:t>
            </w:r>
            <w:r w:rsidRPr="00950E69">
              <w:rPr>
                <w:rFonts w:asciiTheme="minorHAnsi" w:hAnsiTheme="minorHAnsi"/>
                <w:sz w:val="22"/>
                <w:szCs w:val="22"/>
              </w:rPr>
              <w:t>İlkokul ve Ortaokullarda</w:t>
            </w:r>
            <w:r w:rsidRPr="00950E69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950E69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2023 Mart Ayı İçerisinde </w:t>
            </w:r>
          </w:p>
        </w:tc>
      </w:tr>
      <w:tr w:rsidR="001778AD" w:rsidRPr="00381E97" w:rsidTr="00F62E89">
        <w:trPr>
          <w:trHeight w:val="587"/>
        </w:trPr>
        <w:tc>
          <w:tcPr>
            <w:tcW w:w="10465" w:type="dxa"/>
            <w:gridSpan w:val="3"/>
            <w:shd w:val="clear" w:color="auto" w:fill="C2D69B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NİSAN AYI</w:t>
            </w:r>
          </w:p>
        </w:tc>
      </w:tr>
      <w:tr w:rsidR="001778AD" w:rsidRPr="00381E97" w:rsidTr="00D91638">
        <w:trPr>
          <w:trHeight w:val="50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2022-2023 Eğitim ve Öğretim Yılı 2.Dönem Ara Tatil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17 Nisan 2023 Pazartesi-20 Nisan 2023 Cuma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 xml:space="preserve">Ramazan Bayram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20 Nisan 2023 Perşembe günü saat 13.00’te başlar, 23 Nisan 2023 Pazar akşamı sona erer</w:t>
            </w:r>
          </w:p>
        </w:tc>
      </w:tr>
      <w:tr w:rsidR="001778AD" w:rsidRPr="00381E97" w:rsidTr="00D91638">
        <w:trPr>
          <w:trHeight w:val="543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Ulusal Egemenlik ve Çocuk Bayram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3 Nisan 2023 Pazar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Sanat ve Spor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4-28 Nisan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Yiyecek içecek hizmetleri, konaklama ve seyahat hizmetleri alanlarında okuyan öğrencilerin sorumluluk sınavları(Sadece 10. 11. ve 12. Sınıflar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4-30 Nisan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Yiyecek içecek hizmetleri, konaklama ve seyahat hizmetleri alanlarında okuyan öğrencilerin 2022-</w:t>
            </w:r>
          </w:p>
          <w:p w:rsidR="001778AD" w:rsidRPr="00C9469D" w:rsidRDefault="001778AD" w:rsidP="001778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eğitim-öğretim yılı teorik eğitiminin sona ermesi (Sadece 10.11 ve 12. Sınıflar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8 Nisan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pacing w:val="8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Eğitim Kurumu Sınıf/Alan Zümreleri  (Ortaöğretim Kurumlar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Nisan Ayı İçerisinde</w:t>
            </w:r>
          </w:p>
        </w:tc>
      </w:tr>
      <w:tr w:rsidR="001778AD" w:rsidRPr="00381E97" w:rsidTr="00D91638">
        <w:trPr>
          <w:trHeight w:val="59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Ortaöğretim Kurumları Sınıf /Şube Öğretmenler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Nisan Ayı İçerisinde</w:t>
            </w:r>
          </w:p>
        </w:tc>
      </w:tr>
      <w:tr w:rsidR="001778AD" w:rsidRPr="00381E97" w:rsidTr="00D91638">
        <w:trPr>
          <w:trHeight w:val="65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Okul Öncesi Eğitim Kurumlarının Ücret Tespit Komisyonu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2023 Nisan 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>Ayı İçerisinde</w:t>
            </w:r>
          </w:p>
        </w:tc>
      </w:tr>
      <w:tr w:rsidR="001778AD" w:rsidRPr="00381E97" w:rsidTr="00D91638">
        <w:trPr>
          <w:trHeight w:val="65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Mesleki Eğitim Kurumlarında Staj ya da Yaz Uygulaması Yapılacak İşletmelerin ve Kontenjanlarının Belirlenmes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2023 Nisan Ayı İçerisinde </w:t>
            </w:r>
          </w:p>
        </w:tc>
      </w:tr>
      <w:tr w:rsidR="001778AD" w:rsidRPr="00381E97" w:rsidTr="00D91638">
        <w:trPr>
          <w:trHeight w:val="65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1-28 </w:t>
            </w:r>
            <w:r w:rsidRPr="00C9469D">
              <w:rPr>
                <w:rFonts w:asciiTheme="minorHAnsi" w:hAnsiTheme="minorHAnsi" w:cs="Calibri"/>
                <w:color w:val="000000"/>
                <w:sz w:val="22"/>
                <w:szCs w:val="22"/>
              </w:rPr>
              <w:t>Nisan 2023</w:t>
            </w:r>
          </w:p>
        </w:tc>
      </w:tr>
      <w:tr w:rsidR="001778AD" w:rsidRPr="00381E97" w:rsidTr="00D91638">
        <w:trPr>
          <w:trHeight w:val="65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Taşımalı Eğitim (Temel Eğitim) İl Değerlendirme Komisyonu Çalış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2023 Nisan Ayının Son Haftası </w:t>
            </w:r>
          </w:p>
        </w:tc>
      </w:tr>
      <w:tr w:rsidR="001778AD" w:rsidRPr="00381E97" w:rsidTr="00F62E89">
        <w:trPr>
          <w:trHeight w:val="557"/>
        </w:trPr>
        <w:tc>
          <w:tcPr>
            <w:tcW w:w="10465" w:type="dxa"/>
            <w:gridSpan w:val="3"/>
            <w:shd w:val="clear" w:color="auto" w:fill="C2D69B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MAYIS AYI 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Emek ve Dayanışma Günü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1 Mayıs 2023 Pazartesi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Yiyecek içecek hizmetleri, konaklama ve seyahat hizmetleri alanlarında okuyan öğrencilerin beceri eğitimi öncesi izinleri (Sadece 10. ve 11. Sınıflar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01-14 Mayıs 2023 </w:t>
            </w:r>
          </w:p>
        </w:tc>
      </w:tr>
      <w:tr w:rsidR="001778AD" w:rsidRPr="00381E97" w:rsidTr="00D91638">
        <w:trPr>
          <w:trHeight w:val="813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Yiyecek içecek hizmetleri, konaklama ve seyahat hizmetleri alanlarında okuyan öğrencilerinin beceri eğitimine başla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5 Mayıs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tatürk’ü Anma ve Gençlik ve Spor Bayram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19 Mayıs 2023 Cuma</w:t>
            </w:r>
          </w:p>
        </w:tc>
      </w:tr>
      <w:tr w:rsidR="001778AD" w:rsidRPr="00381E97" w:rsidTr="00D91638">
        <w:trPr>
          <w:trHeight w:val="845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Eğitim Kurumu Sınıf/Alan Zümreleri (Mesleki ve Teknik Anadolu Liselerinde Staj Yapacak Öğrencilerin Belirlenmesi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2-26 Mayıs 2023</w:t>
            </w:r>
          </w:p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78AD" w:rsidRPr="00381E97" w:rsidTr="00D91638">
        <w:trPr>
          <w:trHeight w:val="845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Mesleki ve Teknik Eğitimde Tanıtım ve Yöneltme Çalışmalar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Mayıs Ayı İçerisinde</w:t>
            </w:r>
          </w:p>
        </w:tc>
      </w:tr>
      <w:tr w:rsidR="001778AD" w:rsidRPr="00381E97" w:rsidTr="00D91638">
        <w:trPr>
          <w:trHeight w:val="653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Taşımalı Eğitim (Ortaöğretim ve Özel Eğitim) Planlama Komisyonu Çalışma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2023 Mayıs Ayı İçerisinde </w:t>
            </w:r>
          </w:p>
        </w:tc>
      </w:tr>
      <w:tr w:rsidR="001778AD" w:rsidRPr="00381E97" w:rsidTr="00053B33">
        <w:trPr>
          <w:trHeight w:val="587"/>
        </w:trPr>
        <w:tc>
          <w:tcPr>
            <w:tcW w:w="10465" w:type="dxa"/>
            <w:gridSpan w:val="3"/>
            <w:shd w:val="clear" w:color="auto" w:fill="C2D69B" w:themeFill="accent3" w:themeFillTint="99"/>
            <w:vAlign w:val="center"/>
          </w:tcPr>
          <w:p w:rsidR="001778AD" w:rsidRPr="00053B33" w:rsidRDefault="001778AD" w:rsidP="001778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3B33">
              <w:rPr>
                <w:rFonts w:asciiTheme="minorHAnsi" w:hAnsiTheme="minorHAnsi"/>
                <w:b/>
                <w:sz w:val="22"/>
                <w:szCs w:val="22"/>
              </w:rPr>
              <w:t>HAZİRAN AYI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Merkezi Sınavla Öğrenci Alan Ortaöğretim Kurumları İçin Yapılacak Sınav (8.Sınıflar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Bakanlıkça Belirlenecek Tarihte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Mesleki ve Teknik Anadolu Liselerinde İşletme Eğitimini Tamamlayan Öğrenciler İçin; </w:t>
            </w:r>
          </w:p>
          <w:p w:rsidR="001778AD" w:rsidRPr="00C9469D" w:rsidRDefault="001778AD" w:rsidP="001778AD">
            <w:pPr>
              <w:pStyle w:val="Default"/>
              <w:ind w:left="176" w:hanging="176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1) Yıl Sonu Beceri Sınavı Öncesi Öğretmenler Kurulu Toplantısı </w:t>
            </w:r>
          </w:p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2) Yıl Sonu Beceri Sınavlar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) 01-02 Haziran 2023</w:t>
            </w:r>
          </w:p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) 05-10 Haziran 2023</w:t>
            </w:r>
          </w:p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Hayat Boyu Öğrenme Haftası (Yıl Sonu Sergileri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01-07 Haziran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Ortaokullar İçin Sınıf /Şube Öğretmenler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01-16 Haziran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çe Milli Eğitim Müdürleri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05-09 Haziran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Ortaöğretim kurumlarının eğitim- öğretim yılı sonu sorumluluk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05-16 Haziran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 Psikososyal Koruma, Önleme ve Krize Müdahale Ekibi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06 Haziran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 Rehber Öğretmenler/Psikolojik Danışmanlar Koordinasyon Kurulu Yıl Sonu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09 Haziran 2023</w:t>
            </w:r>
          </w:p>
        </w:tc>
      </w:tr>
      <w:tr w:rsidR="001778AD" w:rsidRPr="00381E97" w:rsidTr="00D91638">
        <w:trPr>
          <w:trHeight w:val="542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Koordinatör Müdürler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2-16 Haziran 2023</w:t>
            </w:r>
          </w:p>
        </w:tc>
      </w:tr>
      <w:tr w:rsidR="001778AD" w:rsidRPr="00381E97" w:rsidTr="00D91638">
        <w:trPr>
          <w:trHeight w:val="542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çe Eğitim Kurumu Müdürleri Kurulu (İlçe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2-16 Haziran 2023</w:t>
            </w:r>
          </w:p>
        </w:tc>
      </w:tr>
      <w:tr w:rsidR="001778AD" w:rsidRPr="00381E97" w:rsidTr="00D91638">
        <w:trPr>
          <w:trHeight w:val="542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Rehberlik Hizmetleri İl Yürütme Kurulu Toplantı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4 Haziran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2022-2023 Eğitim ve Öğretim Yılı 2. Kanaat Döneminin Sona Ermesi 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 xml:space="preserve">16 Haziran 2023 Cuma 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Tüm Okul Türlerinde Yıl Sonu Meslekî Çalışmalar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9‐30 Haziran 2023</w:t>
            </w:r>
          </w:p>
        </w:tc>
      </w:tr>
      <w:tr w:rsidR="001778AD" w:rsidRPr="00381E97" w:rsidTr="00D91638">
        <w:trPr>
          <w:trHeight w:val="587"/>
        </w:trPr>
        <w:tc>
          <w:tcPr>
            <w:tcW w:w="673" w:type="dxa"/>
            <w:vAlign w:val="center"/>
          </w:tcPr>
          <w:p w:rsidR="001778AD" w:rsidRPr="00381E97" w:rsidRDefault="001778AD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Öğretmenler Kurulu (Okul Müdürlüğü koordinesi ve başkanlığında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778AD" w:rsidRPr="00C9469D" w:rsidRDefault="001778AD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9 Haziran 2023</w:t>
            </w:r>
          </w:p>
        </w:tc>
      </w:tr>
      <w:tr w:rsidR="00CC7B53" w:rsidRPr="00381E97" w:rsidTr="00D91638">
        <w:trPr>
          <w:trHeight w:val="587"/>
        </w:trPr>
        <w:tc>
          <w:tcPr>
            <w:tcW w:w="673" w:type="dxa"/>
            <w:vAlign w:val="center"/>
          </w:tcPr>
          <w:p w:rsidR="00CC7B53" w:rsidRPr="00381E97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Eğitim Bölgesi Müdürleri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9 -23 Haziran 2023</w:t>
            </w:r>
          </w:p>
        </w:tc>
      </w:tr>
      <w:tr w:rsidR="00CC7B53" w:rsidRPr="00381E97" w:rsidTr="00D91638">
        <w:trPr>
          <w:trHeight w:val="587"/>
        </w:trPr>
        <w:tc>
          <w:tcPr>
            <w:tcW w:w="673" w:type="dxa"/>
            <w:vAlign w:val="center"/>
          </w:tcPr>
          <w:p w:rsidR="00CC7B53" w:rsidRPr="00381E97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Eğitim Kurumu Sınıf/Alan Zümreleri (Okul Müdürü veya Müdür Yardımcısı koordinesinde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 Haziran 2023</w:t>
            </w:r>
          </w:p>
        </w:tc>
      </w:tr>
      <w:tr w:rsidR="00CC7B53" w:rsidRPr="00381E97" w:rsidTr="00D91638">
        <w:trPr>
          <w:trHeight w:val="587"/>
        </w:trPr>
        <w:tc>
          <w:tcPr>
            <w:tcW w:w="673" w:type="dxa"/>
            <w:vAlign w:val="center"/>
          </w:tcPr>
          <w:p w:rsidR="00CC7B53" w:rsidRPr="00381E97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Eğitim Kurumu Sınıf /Alan Zümre Başkanları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 w:cs="Calibri"/>
                <w:color w:val="000000"/>
                <w:sz w:val="22"/>
                <w:szCs w:val="22"/>
              </w:rPr>
              <w:t>21 Haziran 2023</w:t>
            </w:r>
          </w:p>
        </w:tc>
      </w:tr>
      <w:tr w:rsidR="00CC7B53" w:rsidRPr="00381E97" w:rsidTr="00D91638">
        <w:trPr>
          <w:trHeight w:val="587"/>
        </w:trPr>
        <w:tc>
          <w:tcPr>
            <w:tcW w:w="673" w:type="dxa"/>
            <w:vAlign w:val="center"/>
          </w:tcPr>
          <w:p w:rsidR="00CC7B53" w:rsidRPr="00381E97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çe Sınıf/Alan Zümreleri (İl/İlçe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2 Haziran 2023</w:t>
            </w:r>
          </w:p>
        </w:tc>
      </w:tr>
      <w:tr w:rsidR="00CC7B53" w:rsidRPr="00381E97" w:rsidTr="00D91638">
        <w:trPr>
          <w:trHeight w:val="587"/>
        </w:trPr>
        <w:tc>
          <w:tcPr>
            <w:tcW w:w="673" w:type="dxa"/>
            <w:vAlign w:val="center"/>
          </w:tcPr>
          <w:p w:rsidR="00CC7B53" w:rsidRPr="00381E97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 Sınıf /Alan Zümreleri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3 Haziran 2023</w:t>
            </w:r>
          </w:p>
        </w:tc>
      </w:tr>
      <w:tr w:rsidR="00CC7B53" w:rsidRPr="00381E97" w:rsidTr="008C7D44">
        <w:trPr>
          <w:trHeight w:val="757"/>
        </w:trPr>
        <w:tc>
          <w:tcPr>
            <w:tcW w:w="673" w:type="dxa"/>
            <w:vAlign w:val="center"/>
          </w:tcPr>
          <w:p w:rsidR="00CC7B53" w:rsidRPr="00381E97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 xml:space="preserve">Kurban Bayram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27 Haziran 2023 Salı  günü saat 13.00’te başlar, 01Temmuz 2023 Cumartesi günü sona erer</w:t>
            </w:r>
          </w:p>
        </w:tc>
      </w:tr>
      <w:tr w:rsidR="00CC7B53" w:rsidRPr="00381E97" w:rsidTr="00D91638">
        <w:trPr>
          <w:trHeight w:val="1309"/>
        </w:trPr>
        <w:tc>
          <w:tcPr>
            <w:tcW w:w="673" w:type="dxa"/>
            <w:vAlign w:val="center"/>
          </w:tcPr>
          <w:p w:rsidR="00CC7B53" w:rsidRPr="00381E97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Öğretmenlerin Yer Değiştirme İş ve İşlemleri</w:t>
            </w:r>
          </w:p>
          <w:p w:rsidR="00CC7B53" w:rsidRPr="00C9469D" w:rsidRDefault="00CC7B53" w:rsidP="00CC7B53">
            <w:pPr>
              <w:pStyle w:val="Default"/>
              <w:ind w:left="187" w:hanging="187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) Öğretmenlerin isteğe bağlı yer değiştirme iş ve işlemleri</w:t>
            </w:r>
          </w:p>
          <w:p w:rsidR="00CC7B53" w:rsidRPr="00C9469D" w:rsidRDefault="00CC7B53" w:rsidP="00CC7B53">
            <w:pPr>
              <w:pStyle w:val="Default"/>
              <w:ind w:left="187" w:hanging="187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) Öğretmenlerin özür durumuna bağlı yer değiştirme iş ve işlemler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) 2023 Temmuz Ayı İçerisinde</w:t>
            </w:r>
          </w:p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) 2023 Ocak, Şubat ve Ağustos Ayı İçerisinde</w:t>
            </w:r>
          </w:p>
        </w:tc>
      </w:tr>
      <w:tr w:rsidR="00CC7B53" w:rsidRPr="00381E97" w:rsidTr="00D91638">
        <w:trPr>
          <w:trHeight w:val="534"/>
        </w:trPr>
        <w:tc>
          <w:tcPr>
            <w:tcW w:w="673" w:type="dxa"/>
            <w:vAlign w:val="center"/>
          </w:tcPr>
          <w:p w:rsidR="00CC7B53" w:rsidRPr="00381E97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DB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1-26 Haziran 2023 </w:t>
            </w:r>
          </w:p>
        </w:tc>
      </w:tr>
      <w:tr w:rsidR="00CC7B53" w:rsidRPr="00381E97" w:rsidTr="00D91638">
        <w:trPr>
          <w:trHeight w:val="440"/>
        </w:trPr>
        <w:tc>
          <w:tcPr>
            <w:tcW w:w="673" w:type="dxa"/>
            <w:vAlign w:val="center"/>
          </w:tcPr>
          <w:p w:rsidR="00CC7B53" w:rsidRPr="00381E97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Yükseköğretim Kurumları Sınavı (TYT,AYT,YDT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 w:cs="Calibri"/>
                <w:color w:val="000000"/>
                <w:sz w:val="22"/>
                <w:szCs w:val="22"/>
              </w:rPr>
              <w:t>ÖSYM Tarafından Belirlenecek Tarihlerde</w:t>
            </w:r>
          </w:p>
        </w:tc>
      </w:tr>
      <w:tr w:rsidR="00CC7B53" w:rsidRPr="00381E97" w:rsidTr="00D91638">
        <w:trPr>
          <w:trHeight w:val="683"/>
        </w:trPr>
        <w:tc>
          <w:tcPr>
            <w:tcW w:w="673" w:type="dxa"/>
            <w:vAlign w:val="center"/>
          </w:tcPr>
          <w:p w:rsidR="00CC7B53" w:rsidRPr="00381E97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Okulların Hazırlamış Oldukları Rehberlik Hizmetleri Çalışma Raporlarının Sisteme Girilmes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2023 Haziran Ayı İçerisinde </w:t>
            </w:r>
          </w:p>
        </w:tc>
      </w:tr>
      <w:tr w:rsidR="00CC7B53" w:rsidRPr="00381E97" w:rsidTr="00D91638">
        <w:trPr>
          <w:trHeight w:val="683"/>
        </w:trPr>
        <w:tc>
          <w:tcPr>
            <w:tcW w:w="673" w:type="dxa"/>
            <w:vAlign w:val="center"/>
          </w:tcPr>
          <w:p w:rsidR="00CC7B53" w:rsidRPr="00381E97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Taşımalı Eğitim (Ortaöğretim ve Özel Eğitim) İl Değerlendirme Komisyonu Çalış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Haziran Ayı İçerisinde</w:t>
            </w:r>
          </w:p>
        </w:tc>
      </w:tr>
      <w:tr w:rsidR="00CC7B53" w:rsidRPr="00381E97" w:rsidTr="00D91638">
        <w:trPr>
          <w:trHeight w:val="683"/>
        </w:trPr>
        <w:tc>
          <w:tcPr>
            <w:tcW w:w="673" w:type="dxa"/>
            <w:vAlign w:val="center"/>
          </w:tcPr>
          <w:p w:rsidR="00CC7B53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/İlçe Milli Eğitim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Haziran Ayı İçerisinde</w:t>
            </w:r>
          </w:p>
        </w:tc>
      </w:tr>
      <w:tr w:rsidR="00CC7B53" w:rsidRPr="00381E97" w:rsidTr="00D91638">
        <w:trPr>
          <w:trHeight w:val="683"/>
        </w:trPr>
        <w:tc>
          <w:tcPr>
            <w:tcW w:w="673" w:type="dxa"/>
            <w:vAlign w:val="center"/>
          </w:tcPr>
          <w:p w:rsidR="00CC7B53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 Milli Eğitim Danışma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Haziran Ayı İçerisinde</w:t>
            </w:r>
          </w:p>
        </w:tc>
      </w:tr>
      <w:tr w:rsidR="00CC7B53" w:rsidRPr="00381E97" w:rsidTr="00D91638">
        <w:trPr>
          <w:trHeight w:val="683"/>
        </w:trPr>
        <w:tc>
          <w:tcPr>
            <w:tcW w:w="673" w:type="dxa"/>
            <w:vAlign w:val="center"/>
          </w:tcPr>
          <w:p w:rsidR="00CC7B53" w:rsidRDefault="00CC7B53" w:rsidP="00CC7B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Yöneticilerin Yer Değiştirme İş ve İşlemleri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B53" w:rsidRPr="00C9469D" w:rsidRDefault="00CC7B53" w:rsidP="00CC7B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Haziran Ayı İçerisinde</w:t>
            </w:r>
          </w:p>
        </w:tc>
      </w:tr>
      <w:tr w:rsidR="00AC225A" w:rsidRPr="00381E97" w:rsidTr="00D91638">
        <w:trPr>
          <w:trHeight w:val="683"/>
        </w:trPr>
        <w:tc>
          <w:tcPr>
            <w:tcW w:w="673" w:type="dxa"/>
            <w:vAlign w:val="center"/>
          </w:tcPr>
          <w:p w:rsidR="00AC225A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TYT-AYT ve Ortaöğretime Geçiş Öğrenci Danışma Merkezlerinin Oluşturulma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Haziran Ayı Sonunda</w:t>
            </w:r>
          </w:p>
        </w:tc>
      </w:tr>
      <w:tr w:rsidR="00AC225A" w:rsidRPr="00381E97" w:rsidTr="00F62E89">
        <w:trPr>
          <w:trHeight w:val="553"/>
        </w:trPr>
        <w:tc>
          <w:tcPr>
            <w:tcW w:w="10465" w:type="dxa"/>
            <w:gridSpan w:val="3"/>
            <w:shd w:val="clear" w:color="auto" w:fill="C2D69B" w:themeFill="accent3" w:themeFillTint="99"/>
            <w:vAlign w:val="center"/>
          </w:tcPr>
          <w:p w:rsidR="00AC225A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MUZ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AYI</w:t>
            </w:r>
          </w:p>
        </w:tc>
      </w:tr>
      <w:tr w:rsidR="00AC225A" w:rsidRPr="00381E97" w:rsidTr="00D91638">
        <w:trPr>
          <w:trHeight w:val="833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 w:cs="Calibri"/>
                <w:color w:val="000000"/>
                <w:sz w:val="22"/>
                <w:szCs w:val="22"/>
              </w:rPr>
              <w:t>Okul Öncesi, İlkokul, Ortaokul, Ortaöğretim ve Yaygın Eğitim Kurumlarında Görev Yapan Öğretmenlerin Tatile Girmes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01 Temmuz 2023</w:t>
            </w:r>
          </w:p>
        </w:tc>
      </w:tr>
      <w:tr w:rsidR="00AC225A" w:rsidRPr="00381E97" w:rsidTr="00D91638">
        <w:trPr>
          <w:trHeight w:val="833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Okul Öncesi Eğitim ve İlköğretim Kurumlarında Yeni Öğrenci Kayıtlarının Başlama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Temmuz Ayının İlk İş Günü</w:t>
            </w:r>
          </w:p>
        </w:tc>
      </w:tr>
      <w:tr w:rsidR="00AC225A" w:rsidRPr="00381E97" w:rsidTr="00D91638">
        <w:trPr>
          <w:trHeight w:val="554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5 Temmuz Demokrasi ve Milli Birlik Günü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15 Temmuz 2023 Cumartesi</w:t>
            </w:r>
          </w:p>
        </w:tc>
      </w:tr>
      <w:tr w:rsidR="00AC225A" w:rsidRPr="00381E97" w:rsidTr="00D91638">
        <w:trPr>
          <w:trHeight w:val="554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Halk Eğitim Merkezlerinde Kursların Bitmes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5 Temmuz 2023 Cumartesi</w:t>
            </w:r>
          </w:p>
        </w:tc>
      </w:tr>
      <w:tr w:rsidR="00AC225A" w:rsidRPr="00381E97" w:rsidTr="00D91638">
        <w:trPr>
          <w:trHeight w:val="587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çe Hayat Boyu Öğrenme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Temmuz Ayı İçerisinde</w:t>
            </w:r>
          </w:p>
        </w:tc>
      </w:tr>
      <w:tr w:rsidR="00AC225A" w:rsidRPr="00381E97" w:rsidTr="00D91638">
        <w:trPr>
          <w:trHeight w:val="587"/>
        </w:trPr>
        <w:tc>
          <w:tcPr>
            <w:tcW w:w="673" w:type="dxa"/>
            <w:vAlign w:val="center"/>
          </w:tcPr>
          <w:p w:rsidR="00AC225A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Aday Çırak ve Çırak Öğrenci Kayıtlarının Başlaması (8.sınıfı tamamlayan öğrencilerin 2023-2024 Eğitim ve Öğretim yılı için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6315CD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  <w:r w:rsidR="00AC225A" w:rsidRPr="00C9469D">
              <w:rPr>
                <w:rFonts w:asciiTheme="minorHAnsi" w:hAnsiTheme="minorHAnsi"/>
                <w:sz w:val="22"/>
                <w:szCs w:val="22"/>
              </w:rPr>
              <w:t xml:space="preserve"> Temmuz Ayı İçerisinde</w:t>
            </w:r>
          </w:p>
        </w:tc>
      </w:tr>
      <w:tr w:rsidR="00AC225A" w:rsidRPr="00381E97" w:rsidTr="00D91638">
        <w:trPr>
          <w:trHeight w:val="587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Ortaöğretim Kurumlarına Yerleştirme İşlemleri İçin Tercihlerin Okul İdaresi Tarafından Alın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Bakanlıkça Belirlenecek Tarihlerde</w:t>
            </w:r>
          </w:p>
        </w:tc>
      </w:tr>
      <w:tr w:rsidR="00AC225A" w:rsidRPr="00381E97" w:rsidTr="00F62E89">
        <w:trPr>
          <w:trHeight w:val="492"/>
        </w:trPr>
        <w:tc>
          <w:tcPr>
            <w:tcW w:w="10465" w:type="dxa"/>
            <w:gridSpan w:val="3"/>
            <w:shd w:val="clear" w:color="auto" w:fill="C2D69B" w:themeFill="accent3" w:themeFillTint="99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AĞUSTOS AYI </w:t>
            </w:r>
          </w:p>
        </w:tc>
      </w:tr>
      <w:tr w:rsidR="00AC225A" w:rsidRPr="00381E97" w:rsidTr="00D91638">
        <w:trPr>
          <w:trHeight w:val="489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Ortaöğretim Kurumlarına Tercih ve Yerleştirme Takvimine Göre Kayıt Kabul İşlemlerinin Yapıl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Bakanlıkça Belirlenecek Tarihlerde</w:t>
            </w:r>
          </w:p>
        </w:tc>
      </w:tr>
      <w:tr w:rsidR="00AC225A" w:rsidRPr="00381E97" w:rsidTr="00D91638">
        <w:trPr>
          <w:trHeight w:val="489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-31 Ağustos 2023</w:t>
            </w:r>
          </w:p>
        </w:tc>
      </w:tr>
      <w:tr w:rsidR="00AC225A" w:rsidRPr="00381E97" w:rsidTr="00D91638">
        <w:trPr>
          <w:trHeight w:val="587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çe Milli Eğitim Müdürleri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8-29 Ağustos 2023</w:t>
            </w:r>
          </w:p>
        </w:tc>
      </w:tr>
      <w:tr w:rsidR="00AC225A" w:rsidRPr="00381E97" w:rsidTr="00D91638">
        <w:trPr>
          <w:trHeight w:val="587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bCs/>
                <w:sz w:val="22"/>
                <w:szCs w:val="22"/>
              </w:rPr>
              <w:t>Zafer Bayram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30 Ağustos 2023 Çarşamba</w:t>
            </w:r>
          </w:p>
        </w:tc>
      </w:tr>
      <w:tr w:rsidR="00AC225A" w:rsidRPr="00381E97" w:rsidTr="00D91638">
        <w:trPr>
          <w:trHeight w:val="587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çe Eğitim Kurumu Müdürleri Kurulu (İlçe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31 Ağustos-01 Eylül 2023</w:t>
            </w:r>
          </w:p>
        </w:tc>
      </w:tr>
      <w:tr w:rsidR="00AC225A" w:rsidRPr="00381E97" w:rsidTr="00D91638">
        <w:trPr>
          <w:trHeight w:val="475"/>
        </w:trPr>
        <w:tc>
          <w:tcPr>
            <w:tcW w:w="673" w:type="dxa"/>
            <w:vAlign w:val="center"/>
          </w:tcPr>
          <w:p w:rsidR="00AC225A" w:rsidRPr="00381E97" w:rsidRDefault="00AC225A" w:rsidP="00AC22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 Hayat Boyu Öğrenme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C225A" w:rsidRPr="00C9469D" w:rsidRDefault="00AC225A" w:rsidP="00AC22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023 Ağustos ayı içerisinde</w:t>
            </w:r>
          </w:p>
        </w:tc>
      </w:tr>
      <w:tr w:rsidR="00AC225A" w:rsidRPr="007C6AF9" w:rsidTr="00F62E89">
        <w:trPr>
          <w:trHeight w:val="587"/>
        </w:trPr>
        <w:tc>
          <w:tcPr>
            <w:tcW w:w="10465" w:type="dxa"/>
            <w:gridSpan w:val="3"/>
            <w:shd w:val="clear" w:color="auto" w:fill="auto"/>
            <w:vAlign w:val="center"/>
          </w:tcPr>
          <w:p w:rsidR="00AC225A" w:rsidRPr="00C9469D" w:rsidRDefault="00AC225A" w:rsidP="00AC22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2023-2024 Eğitim ve Öğretim Yılının Başlaması 11 Eylül 2023 Pazartesi Günü</w:t>
            </w:r>
          </w:p>
        </w:tc>
      </w:tr>
    </w:tbl>
    <w:p w:rsidR="00D8246B" w:rsidRDefault="00D8246B" w:rsidP="0086703D"/>
    <w:p w:rsidR="00295999" w:rsidRDefault="00295999" w:rsidP="00D8246B">
      <w:pPr>
        <w:jc w:val="center"/>
        <w:rPr>
          <w:sz w:val="18"/>
          <w:szCs w:val="18"/>
        </w:rPr>
      </w:pPr>
    </w:p>
    <w:sectPr w:rsidR="00295999" w:rsidSect="00295999">
      <w:footerReference w:type="default" r:id="rId9"/>
      <w:pgSz w:w="11907" w:h="16840" w:code="9"/>
      <w:pgMar w:top="1077" w:right="1247" w:bottom="295" w:left="1247" w:header="510" w:footer="34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45" w:rsidRDefault="00A51645" w:rsidP="00EA4EFB">
      <w:r>
        <w:separator/>
      </w:r>
    </w:p>
  </w:endnote>
  <w:endnote w:type="continuationSeparator" w:id="0">
    <w:p w:rsidR="00A51645" w:rsidRDefault="00A51645" w:rsidP="00EA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69" w:rsidRDefault="00950E69">
    <w:pPr>
      <w:pStyle w:val="Altbilgi"/>
      <w:jc w:val="right"/>
    </w:pPr>
  </w:p>
  <w:p w:rsidR="00950E69" w:rsidRDefault="00950E69" w:rsidP="000D392E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45" w:rsidRDefault="00A51645" w:rsidP="00EA4EFB">
      <w:r>
        <w:separator/>
      </w:r>
    </w:p>
  </w:footnote>
  <w:footnote w:type="continuationSeparator" w:id="0">
    <w:p w:rsidR="00A51645" w:rsidRDefault="00A51645" w:rsidP="00EA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4974"/>
    <w:multiLevelType w:val="hybridMultilevel"/>
    <w:tmpl w:val="0F36DD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082B"/>
    <w:multiLevelType w:val="hybridMultilevel"/>
    <w:tmpl w:val="2E22598E"/>
    <w:lvl w:ilvl="0" w:tplc="600E6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3599"/>
    <w:multiLevelType w:val="multilevel"/>
    <w:tmpl w:val="F3FE05D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24"/>
      <w:numFmt w:val="decimal"/>
      <w:lvlText w:val="%1-%2-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8F60A7"/>
    <w:multiLevelType w:val="hybridMultilevel"/>
    <w:tmpl w:val="856C285A"/>
    <w:lvl w:ilvl="0" w:tplc="8470343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E08C8"/>
    <w:multiLevelType w:val="hybridMultilevel"/>
    <w:tmpl w:val="11624038"/>
    <w:lvl w:ilvl="0" w:tplc="4B4E61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05CF2"/>
    <w:multiLevelType w:val="hybridMultilevel"/>
    <w:tmpl w:val="94A0276E"/>
    <w:lvl w:ilvl="0" w:tplc="B6E88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08A7"/>
    <w:multiLevelType w:val="hybridMultilevel"/>
    <w:tmpl w:val="5EF201AA"/>
    <w:lvl w:ilvl="0" w:tplc="7F182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6AC7"/>
    <w:multiLevelType w:val="hybridMultilevel"/>
    <w:tmpl w:val="90488BE8"/>
    <w:lvl w:ilvl="0" w:tplc="D498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5FC0"/>
    <w:multiLevelType w:val="hybridMultilevel"/>
    <w:tmpl w:val="3F46C092"/>
    <w:lvl w:ilvl="0" w:tplc="D51C492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740ED"/>
    <w:multiLevelType w:val="hybridMultilevel"/>
    <w:tmpl w:val="E37CA53A"/>
    <w:lvl w:ilvl="0" w:tplc="696241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8223A"/>
    <w:multiLevelType w:val="hybridMultilevel"/>
    <w:tmpl w:val="F6166230"/>
    <w:lvl w:ilvl="0" w:tplc="E1C03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21444"/>
    <w:multiLevelType w:val="hybridMultilevel"/>
    <w:tmpl w:val="EA928206"/>
    <w:lvl w:ilvl="0" w:tplc="600E6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934E5"/>
    <w:multiLevelType w:val="hybridMultilevel"/>
    <w:tmpl w:val="3B22F810"/>
    <w:lvl w:ilvl="0" w:tplc="553C48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836AF"/>
    <w:multiLevelType w:val="hybridMultilevel"/>
    <w:tmpl w:val="090EBAA4"/>
    <w:lvl w:ilvl="0" w:tplc="53A8C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96D40"/>
    <w:multiLevelType w:val="hybridMultilevel"/>
    <w:tmpl w:val="2820BC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2F6"/>
    <w:multiLevelType w:val="hybridMultilevel"/>
    <w:tmpl w:val="84621E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B0B39"/>
    <w:multiLevelType w:val="hybridMultilevel"/>
    <w:tmpl w:val="B97C72D4"/>
    <w:lvl w:ilvl="0" w:tplc="4004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F21D7"/>
    <w:multiLevelType w:val="hybridMultilevel"/>
    <w:tmpl w:val="F39EA0D8"/>
    <w:lvl w:ilvl="0" w:tplc="5B6483E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178D8"/>
    <w:multiLevelType w:val="hybridMultilevel"/>
    <w:tmpl w:val="1F3EF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25DA2"/>
    <w:multiLevelType w:val="hybridMultilevel"/>
    <w:tmpl w:val="5C4EA2A4"/>
    <w:lvl w:ilvl="0" w:tplc="B0484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7"/>
  </w:num>
  <w:num w:numId="5">
    <w:abstractNumId w:val="4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19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FB"/>
    <w:rsid w:val="00001E47"/>
    <w:rsid w:val="000026B2"/>
    <w:rsid w:val="000057AC"/>
    <w:rsid w:val="00005D49"/>
    <w:rsid w:val="00005EFD"/>
    <w:rsid w:val="00006605"/>
    <w:rsid w:val="00006D81"/>
    <w:rsid w:val="0001031B"/>
    <w:rsid w:val="00011A21"/>
    <w:rsid w:val="00013352"/>
    <w:rsid w:val="000146E1"/>
    <w:rsid w:val="00022253"/>
    <w:rsid w:val="00023874"/>
    <w:rsid w:val="00025337"/>
    <w:rsid w:val="000256C1"/>
    <w:rsid w:val="00027BB2"/>
    <w:rsid w:val="000315E9"/>
    <w:rsid w:val="00033F2C"/>
    <w:rsid w:val="0003433E"/>
    <w:rsid w:val="00034EC2"/>
    <w:rsid w:val="00040E0B"/>
    <w:rsid w:val="0004309E"/>
    <w:rsid w:val="000436AD"/>
    <w:rsid w:val="00043EEA"/>
    <w:rsid w:val="000501E5"/>
    <w:rsid w:val="000507D2"/>
    <w:rsid w:val="000535A6"/>
    <w:rsid w:val="00053B33"/>
    <w:rsid w:val="00054A92"/>
    <w:rsid w:val="00056812"/>
    <w:rsid w:val="000600AE"/>
    <w:rsid w:val="000605F4"/>
    <w:rsid w:val="0006599B"/>
    <w:rsid w:val="00065F1F"/>
    <w:rsid w:val="00066F3E"/>
    <w:rsid w:val="000708DD"/>
    <w:rsid w:val="000711F2"/>
    <w:rsid w:val="000718B6"/>
    <w:rsid w:val="000724A8"/>
    <w:rsid w:val="0007253F"/>
    <w:rsid w:val="00074DB2"/>
    <w:rsid w:val="000821F5"/>
    <w:rsid w:val="00082E94"/>
    <w:rsid w:val="00084BF7"/>
    <w:rsid w:val="00086102"/>
    <w:rsid w:val="0008685B"/>
    <w:rsid w:val="00087708"/>
    <w:rsid w:val="00087F47"/>
    <w:rsid w:val="000906F5"/>
    <w:rsid w:val="00090FA8"/>
    <w:rsid w:val="0009163A"/>
    <w:rsid w:val="000918E6"/>
    <w:rsid w:val="00094CF9"/>
    <w:rsid w:val="00095B11"/>
    <w:rsid w:val="00095B4E"/>
    <w:rsid w:val="00096A1F"/>
    <w:rsid w:val="000973DC"/>
    <w:rsid w:val="0009750F"/>
    <w:rsid w:val="000A3DD7"/>
    <w:rsid w:val="000A485F"/>
    <w:rsid w:val="000A4B8B"/>
    <w:rsid w:val="000A565F"/>
    <w:rsid w:val="000A64B7"/>
    <w:rsid w:val="000A6FD7"/>
    <w:rsid w:val="000A7420"/>
    <w:rsid w:val="000B50A4"/>
    <w:rsid w:val="000B744A"/>
    <w:rsid w:val="000B7B4D"/>
    <w:rsid w:val="000B7CC6"/>
    <w:rsid w:val="000B7D6D"/>
    <w:rsid w:val="000C0646"/>
    <w:rsid w:val="000C733E"/>
    <w:rsid w:val="000D23EB"/>
    <w:rsid w:val="000D392E"/>
    <w:rsid w:val="000D462C"/>
    <w:rsid w:val="000D4C58"/>
    <w:rsid w:val="000D5868"/>
    <w:rsid w:val="000D6C7D"/>
    <w:rsid w:val="000E12A5"/>
    <w:rsid w:val="000E1B44"/>
    <w:rsid w:val="000E5716"/>
    <w:rsid w:val="000E732D"/>
    <w:rsid w:val="000F013F"/>
    <w:rsid w:val="000F0C3F"/>
    <w:rsid w:val="000F1121"/>
    <w:rsid w:val="000F434F"/>
    <w:rsid w:val="000F4F16"/>
    <w:rsid w:val="000F622D"/>
    <w:rsid w:val="000F62E2"/>
    <w:rsid w:val="001006EF"/>
    <w:rsid w:val="00102657"/>
    <w:rsid w:val="00103824"/>
    <w:rsid w:val="0010484F"/>
    <w:rsid w:val="00105A31"/>
    <w:rsid w:val="001108A8"/>
    <w:rsid w:val="00110F53"/>
    <w:rsid w:val="0011308E"/>
    <w:rsid w:val="00113147"/>
    <w:rsid w:val="00115C78"/>
    <w:rsid w:val="00121005"/>
    <w:rsid w:val="001216EB"/>
    <w:rsid w:val="001230FA"/>
    <w:rsid w:val="001250E8"/>
    <w:rsid w:val="00125E43"/>
    <w:rsid w:val="00126D3F"/>
    <w:rsid w:val="00127675"/>
    <w:rsid w:val="00127ACC"/>
    <w:rsid w:val="00130501"/>
    <w:rsid w:val="00130FEA"/>
    <w:rsid w:val="00131D50"/>
    <w:rsid w:val="00133AE0"/>
    <w:rsid w:val="00134D22"/>
    <w:rsid w:val="001366A7"/>
    <w:rsid w:val="00140142"/>
    <w:rsid w:val="00140CC8"/>
    <w:rsid w:val="00141ED7"/>
    <w:rsid w:val="0014215F"/>
    <w:rsid w:val="001424FA"/>
    <w:rsid w:val="00146AC6"/>
    <w:rsid w:val="00151448"/>
    <w:rsid w:val="00152F4F"/>
    <w:rsid w:val="00153940"/>
    <w:rsid w:val="00155D26"/>
    <w:rsid w:val="00155F62"/>
    <w:rsid w:val="00160063"/>
    <w:rsid w:val="00161939"/>
    <w:rsid w:val="00163894"/>
    <w:rsid w:val="00163AB9"/>
    <w:rsid w:val="001654E1"/>
    <w:rsid w:val="0016582D"/>
    <w:rsid w:val="001678CC"/>
    <w:rsid w:val="00170BDC"/>
    <w:rsid w:val="00172C6D"/>
    <w:rsid w:val="001734DF"/>
    <w:rsid w:val="00173826"/>
    <w:rsid w:val="00173946"/>
    <w:rsid w:val="00173EEB"/>
    <w:rsid w:val="00174DE6"/>
    <w:rsid w:val="0017741B"/>
    <w:rsid w:val="001777B5"/>
    <w:rsid w:val="001778AD"/>
    <w:rsid w:val="0018090D"/>
    <w:rsid w:val="00180B9D"/>
    <w:rsid w:val="00181511"/>
    <w:rsid w:val="001836EE"/>
    <w:rsid w:val="00186F11"/>
    <w:rsid w:val="00191C55"/>
    <w:rsid w:val="0019293A"/>
    <w:rsid w:val="001A373C"/>
    <w:rsid w:val="001B2CCC"/>
    <w:rsid w:val="001B40EA"/>
    <w:rsid w:val="001B4218"/>
    <w:rsid w:val="001B5EE4"/>
    <w:rsid w:val="001B6018"/>
    <w:rsid w:val="001B75FF"/>
    <w:rsid w:val="001B7CCF"/>
    <w:rsid w:val="001C37A4"/>
    <w:rsid w:val="001C38AC"/>
    <w:rsid w:val="001C3B18"/>
    <w:rsid w:val="001C56DA"/>
    <w:rsid w:val="001C708E"/>
    <w:rsid w:val="001D0902"/>
    <w:rsid w:val="001D0A74"/>
    <w:rsid w:val="001D0EC2"/>
    <w:rsid w:val="001D3D31"/>
    <w:rsid w:val="001D598F"/>
    <w:rsid w:val="001D6109"/>
    <w:rsid w:val="001E1B5B"/>
    <w:rsid w:val="001E24F4"/>
    <w:rsid w:val="001E4BD5"/>
    <w:rsid w:val="001E5EB1"/>
    <w:rsid w:val="001E6CD6"/>
    <w:rsid w:val="001E7C45"/>
    <w:rsid w:val="001E7C72"/>
    <w:rsid w:val="001F0591"/>
    <w:rsid w:val="001F07C1"/>
    <w:rsid w:val="001F29A7"/>
    <w:rsid w:val="001F2B88"/>
    <w:rsid w:val="001F4C79"/>
    <w:rsid w:val="001F7DFA"/>
    <w:rsid w:val="002012B1"/>
    <w:rsid w:val="002015A7"/>
    <w:rsid w:val="002027B7"/>
    <w:rsid w:val="00204835"/>
    <w:rsid w:val="00206616"/>
    <w:rsid w:val="00213B82"/>
    <w:rsid w:val="00214482"/>
    <w:rsid w:val="00217790"/>
    <w:rsid w:val="002206E9"/>
    <w:rsid w:val="0022096C"/>
    <w:rsid w:val="00220D6F"/>
    <w:rsid w:val="00224624"/>
    <w:rsid w:val="0022633C"/>
    <w:rsid w:val="00226E83"/>
    <w:rsid w:val="002305CD"/>
    <w:rsid w:val="00230C6F"/>
    <w:rsid w:val="00231F60"/>
    <w:rsid w:val="00233F61"/>
    <w:rsid w:val="00234E0E"/>
    <w:rsid w:val="00235639"/>
    <w:rsid w:val="002358EB"/>
    <w:rsid w:val="002361EF"/>
    <w:rsid w:val="00236904"/>
    <w:rsid w:val="00241C59"/>
    <w:rsid w:val="00241EFD"/>
    <w:rsid w:val="002427CC"/>
    <w:rsid w:val="00242CB5"/>
    <w:rsid w:val="00244DBD"/>
    <w:rsid w:val="0024519F"/>
    <w:rsid w:val="002453E4"/>
    <w:rsid w:val="0024576B"/>
    <w:rsid w:val="00246B1B"/>
    <w:rsid w:val="00247CF0"/>
    <w:rsid w:val="00251BA1"/>
    <w:rsid w:val="002548F0"/>
    <w:rsid w:val="002558D5"/>
    <w:rsid w:val="002569D1"/>
    <w:rsid w:val="0025737B"/>
    <w:rsid w:val="002635B5"/>
    <w:rsid w:val="00263B0F"/>
    <w:rsid w:val="0026781F"/>
    <w:rsid w:val="00271696"/>
    <w:rsid w:val="00271A51"/>
    <w:rsid w:val="00271B48"/>
    <w:rsid w:val="002739D5"/>
    <w:rsid w:val="0027541B"/>
    <w:rsid w:val="0027744F"/>
    <w:rsid w:val="0028233B"/>
    <w:rsid w:val="00282FC2"/>
    <w:rsid w:val="00283D4C"/>
    <w:rsid w:val="00286E1D"/>
    <w:rsid w:val="00286EF3"/>
    <w:rsid w:val="00287D31"/>
    <w:rsid w:val="00290BA8"/>
    <w:rsid w:val="00290F75"/>
    <w:rsid w:val="002926B0"/>
    <w:rsid w:val="00292D3C"/>
    <w:rsid w:val="00295999"/>
    <w:rsid w:val="0029674E"/>
    <w:rsid w:val="002A185C"/>
    <w:rsid w:val="002A1990"/>
    <w:rsid w:val="002A1E29"/>
    <w:rsid w:val="002A383D"/>
    <w:rsid w:val="002A5517"/>
    <w:rsid w:val="002A71A9"/>
    <w:rsid w:val="002A7525"/>
    <w:rsid w:val="002B26A2"/>
    <w:rsid w:val="002B26CD"/>
    <w:rsid w:val="002B3437"/>
    <w:rsid w:val="002C1963"/>
    <w:rsid w:val="002C52BE"/>
    <w:rsid w:val="002C7957"/>
    <w:rsid w:val="002D126C"/>
    <w:rsid w:val="002D1A17"/>
    <w:rsid w:val="002D2FAC"/>
    <w:rsid w:val="002D7A91"/>
    <w:rsid w:val="002E12EB"/>
    <w:rsid w:val="002E1A38"/>
    <w:rsid w:val="002E1A55"/>
    <w:rsid w:val="002E3242"/>
    <w:rsid w:val="002E3786"/>
    <w:rsid w:val="002E7337"/>
    <w:rsid w:val="002F0537"/>
    <w:rsid w:val="002F10E5"/>
    <w:rsid w:val="002F1B43"/>
    <w:rsid w:val="002F1E31"/>
    <w:rsid w:val="002F2A21"/>
    <w:rsid w:val="002F527C"/>
    <w:rsid w:val="002F5537"/>
    <w:rsid w:val="002F5E8C"/>
    <w:rsid w:val="002F6030"/>
    <w:rsid w:val="002F6CA5"/>
    <w:rsid w:val="0030263C"/>
    <w:rsid w:val="00302C78"/>
    <w:rsid w:val="00303D29"/>
    <w:rsid w:val="003047B1"/>
    <w:rsid w:val="00306764"/>
    <w:rsid w:val="00306D99"/>
    <w:rsid w:val="003108B6"/>
    <w:rsid w:val="00311A43"/>
    <w:rsid w:val="00316109"/>
    <w:rsid w:val="00321EC9"/>
    <w:rsid w:val="00324B0A"/>
    <w:rsid w:val="00324DD0"/>
    <w:rsid w:val="00325864"/>
    <w:rsid w:val="00326E3A"/>
    <w:rsid w:val="00331FC1"/>
    <w:rsid w:val="00333984"/>
    <w:rsid w:val="00334F3C"/>
    <w:rsid w:val="00335682"/>
    <w:rsid w:val="00336140"/>
    <w:rsid w:val="00341145"/>
    <w:rsid w:val="00341893"/>
    <w:rsid w:val="003420AE"/>
    <w:rsid w:val="0034473D"/>
    <w:rsid w:val="00345A5E"/>
    <w:rsid w:val="0034605D"/>
    <w:rsid w:val="0034672F"/>
    <w:rsid w:val="0034737E"/>
    <w:rsid w:val="003478FC"/>
    <w:rsid w:val="00347BCD"/>
    <w:rsid w:val="00350900"/>
    <w:rsid w:val="00352575"/>
    <w:rsid w:val="00352AB9"/>
    <w:rsid w:val="00354C6F"/>
    <w:rsid w:val="00354F7F"/>
    <w:rsid w:val="00357741"/>
    <w:rsid w:val="00360677"/>
    <w:rsid w:val="003633B6"/>
    <w:rsid w:val="0036372F"/>
    <w:rsid w:val="00363A4E"/>
    <w:rsid w:val="0036435D"/>
    <w:rsid w:val="00373CC4"/>
    <w:rsid w:val="00375A13"/>
    <w:rsid w:val="00376CF6"/>
    <w:rsid w:val="00376E34"/>
    <w:rsid w:val="003808EA"/>
    <w:rsid w:val="00380B2F"/>
    <w:rsid w:val="00381E97"/>
    <w:rsid w:val="0038223D"/>
    <w:rsid w:val="003825A3"/>
    <w:rsid w:val="003836CE"/>
    <w:rsid w:val="00383DC6"/>
    <w:rsid w:val="00384C09"/>
    <w:rsid w:val="00385915"/>
    <w:rsid w:val="00385967"/>
    <w:rsid w:val="00385F27"/>
    <w:rsid w:val="00385FE1"/>
    <w:rsid w:val="00386064"/>
    <w:rsid w:val="00386E16"/>
    <w:rsid w:val="0039035C"/>
    <w:rsid w:val="00391934"/>
    <w:rsid w:val="00391E4C"/>
    <w:rsid w:val="00393C6C"/>
    <w:rsid w:val="00396791"/>
    <w:rsid w:val="003A0377"/>
    <w:rsid w:val="003A1502"/>
    <w:rsid w:val="003A283F"/>
    <w:rsid w:val="003A2ABA"/>
    <w:rsid w:val="003A32DF"/>
    <w:rsid w:val="003A55AF"/>
    <w:rsid w:val="003A711D"/>
    <w:rsid w:val="003B1441"/>
    <w:rsid w:val="003B3ED2"/>
    <w:rsid w:val="003B40B2"/>
    <w:rsid w:val="003B4971"/>
    <w:rsid w:val="003B5362"/>
    <w:rsid w:val="003B601C"/>
    <w:rsid w:val="003B692F"/>
    <w:rsid w:val="003B79B9"/>
    <w:rsid w:val="003C0F38"/>
    <w:rsid w:val="003C2D53"/>
    <w:rsid w:val="003C393E"/>
    <w:rsid w:val="003C5E9D"/>
    <w:rsid w:val="003C7633"/>
    <w:rsid w:val="003D12E4"/>
    <w:rsid w:val="003D1904"/>
    <w:rsid w:val="003D2E97"/>
    <w:rsid w:val="003D466C"/>
    <w:rsid w:val="003D5A3E"/>
    <w:rsid w:val="003D76A6"/>
    <w:rsid w:val="003D7864"/>
    <w:rsid w:val="003E1332"/>
    <w:rsid w:val="003E1ACA"/>
    <w:rsid w:val="003E2851"/>
    <w:rsid w:val="003E4B9B"/>
    <w:rsid w:val="003E4FE0"/>
    <w:rsid w:val="003E6322"/>
    <w:rsid w:val="003E682E"/>
    <w:rsid w:val="003E76E7"/>
    <w:rsid w:val="003F1F30"/>
    <w:rsid w:val="003F23B6"/>
    <w:rsid w:val="003F24D5"/>
    <w:rsid w:val="003F2E7C"/>
    <w:rsid w:val="003F36A0"/>
    <w:rsid w:val="003F3E66"/>
    <w:rsid w:val="003F48E1"/>
    <w:rsid w:val="003F55E7"/>
    <w:rsid w:val="003F6D40"/>
    <w:rsid w:val="0040137A"/>
    <w:rsid w:val="004024F7"/>
    <w:rsid w:val="00403721"/>
    <w:rsid w:val="00403DB1"/>
    <w:rsid w:val="004043D4"/>
    <w:rsid w:val="00410D7F"/>
    <w:rsid w:val="00414891"/>
    <w:rsid w:val="00415A21"/>
    <w:rsid w:val="00416867"/>
    <w:rsid w:val="00417A4B"/>
    <w:rsid w:val="0042286B"/>
    <w:rsid w:val="00423A61"/>
    <w:rsid w:val="00424527"/>
    <w:rsid w:val="00425CB9"/>
    <w:rsid w:val="004305C4"/>
    <w:rsid w:val="00430CDD"/>
    <w:rsid w:val="00430F64"/>
    <w:rsid w:val="00431F6F"/>
    <w:rsid w:val="00432596"/>
    <w:rsid w:val="00436621"/>
    <w:rsid w:val="00437F67"/>
    <w:rsid w:val="004518DE"/>
    <w:rsid w:val="00451A4B"/>
    <w:rsid w:val="0045267B"/>
    <w:rsid w:val="00452A69"/>
    <w:rsid w:val="00453A16"/>
    <w:rsid w:val="00453C7A"/>
    <w:rsid w:val="00456591"/>
    <w:rsid w:val="00456A5C"/>
    <w:rsid w:val="00456CAC"/>
    <w:rsid w:val="0045790E"/>
    <w:rsid w:val="004615E4"/>
    <w:rsid w:val="00462D06"/>
    <w:rsid w:val="00471AA7"/>
    <w:rsid w:val="00471E61"/>
    <w:rsid w:val="00472DE3"/>
    <w:rsid w:val="00474639"/>
    <w:rsid w:val="00476960"/>
    <w:rsid w:val="004813CF"/>
    <w:rsid w:val="004830BD"/>
    <w:rsid w:val="0048463E"/>
    <w:rsid w:val="00484769"/>
    <w:rsid w:val="00484802"/>
    <w:rsid w:val="00484B54"/>
    <w:rsid w:val="00484E82"/>
    <w:rsid w:val="00487986"/>
    <w:rsid w:val="00490ED8"/>
    <w:rsid w:val="00492BE1"/>
    <w:rsid w:val="00492EF0"/>
    <w:rsid w:val="00495346"/>
    <w:rsid w:val="00495BEA"/>
    <w:rsid w:val="00495D80"/>
    <w:rsid w:val="00495F64"/>
    <w:rsid w:val="0049687B"/>
    <w:rsid w:val="00497935"/>
    <w:rsid w:val="004A0D8F"/>
    <w:rsid w:val="004A2A20"/>
    <w:rsid w:val="004A2B04"/>
    <w:rsid w:val="004B3219"/>
    <w:rsid w:val="004B4A55"/>
    <w:rsid w:val="004B57ED"/>
    <w:rsid w:val="004B6055"/>
    <w:rsid w:val="004B6500"/>
    <w:rsid w:val="004C01EE"/>
    <w:rsid w:val="004C26B1"/>
    <w:rsid w:val="004C277E"/>
    <w:rsid w:val="004C3634"/>
    <w:rsid w:val="004C3E5A"/>
    <w:rsid w:val="004C66C0"/>
    <w:rsid w:val="004C7524"/>
    <w:rsid w:val="004D280F"/>
    <w:rsid w:val="004D2DC2"/>
    <w:rsid w:val="004D6BA9"/>
    <w:rsid w:val="004D6FC7"/>
    <w:rsid w:val="004D7353"/>
    <w:rsid w:val="004E0E49"/>
    <w:rsid w:val="004E1346"/>
    <w:rsid w:val="004E143E"/>
    <w:rsid w:val="004E1C23"/>
    <w:rsid w:val="004E220E"/>
    <w:rsid w:val="004E40B4"/>
    <w:rsid w:val="004E48AA"/>
    <w:rsid w:val="004F07E6"/>
    <w:rsid w:val="004F4E10"/>
    <w:rsid w:val="00503378"/>
    <w:rsid w:val="00506D0A"/>
    <w:rsid w:val="0051106F"/>
    <w:rsid w:val="00512B3F"/>
    <w:rsid w:val="005133BF"/>
    <w:rsid w:val="005156DF"/>
    <w:rsid w:val="00517D32"/>
    <w:rsid w:val="00517F5D"/>
    <w:rsid w:val="00517FC1"/>
    <w:rsid w:val="00521BFF"/>
    <w:rsid w:val="005320F9"/>
    <w:rsid w:val="005340C2"/>
    <w:rsid w:val="00535EA7"/>
    <w:rsid w:val="00536CB5"/>
    <w:rsid w:val="00537834"/>
    <w:rsid w:val="0054029F"/>
    <w:rsid w:val="00541302"/>
    <w:rsid w:val="00542546"/>
    <w:rsid w:val="005438D5"/>
    <w:rsid w:val="00543AA1"/>
    <w:rsid w:val="00546D4B"/>
    <w:rsid w:val="005511FD"/>
    <w:rsid w:val="00551A03"/>
    <w:rsid w:val="00555EB9"/>
    <w:rsid w:val="0056015B"/>
    <w:rsid w:val="0056108E"/>
    <w:rsid w:val="005617C5"/>
    <w:rsid w:val="0056279A"/>
    <w:rsid w:val="00562DC7"/>
    <w:rsid w:val="00563AB9"/>
    <w:rsid w:val="00564C78"/>
    <w:rsid w:val="00565A21"/>
    <w:rsid w:val="005670BE"/>
    <w:rsid w:val="005704FA"/>
    <w:rsid w:val="00574B1D"/>
    <w:rsid w:val="00577611"/>
    <w:rsid w:val="00580623"/>
    <w:rsid w:val="00581A88"/>
    <w:rsid w:val="00581B75"/>
    <w:rsid w:val="00581D9F"/>
    <w:rsid w:val="00582C8E"/>
    <w:rsid w:val="00590308"/>
    <w:rsid w:val="005927B3"/>
    <w:rsid w:val="00594FD2"/>
    <w:rsid w:val="0059602A"/>
    <w:rsid w:val="0059633C"/>
    <w:rsid w:val="005A11DF"/>
    <w:rsid w:val="005A17E0"/>
    <w:rsid w:val="005A1EB4"/>
    <w:rsid w:val="005A34A2"/>
    <w:rsid w:val="005B0469"/>
    <w:rsid w:val="005B274A"/>
    <w:rsid w:val="005B4561"/>
    <w:rsid w:val="005B5A70"/>
    <w:rsid w:val="005C122D"/>
    <w:rsid w:val="005C156E"/>
    <w:rsid w:val="005C37E0"/>
    <w:rsid w:val="005C3DCD"/>
    <w:rsid w:val="005C42D2"/>
    <w:rsid w:val="005D3A3A"/>
    <w:rsid w:val="005D4702"/>
    <w:rsid w:val="005D4B69"/>
    <w:rsid w:val="005D52C7"/>
    <w:rsid w:val="005D5E17"/>
    <w:rsid w:val="005D6225"/>
    <w:rsid w:val="005D77E0"/>
    <w:rsid w:val="005E0246"/>
    <w:rsid w:val="005E126A"/>
    <w:rsid w:val="005E30EE"/>
    <w:rsid w:val="005E3D4E"/>
    <w:rsid w:val="005E5015"/>
    <w:rsid w:val="005E63F5"/>
    <w:rsid w:val="005E6818"/>
    <w:rsid w:val="005E7B8E"/>
    <w:rsid w:val="005E7C04"/>
    <w:rsid w:val="005F0F0E"/>
    <w:rsid w:val="005F2E41"/>
    <w:rsid w:val="005F3FA7"/>
    <w:rsid w:val="005F45EA"/>
    <w:rsid w:val="005F63B6"/>
    <w:rsid w:val="0060199B"/>
    <w:rsid w:val="00603A82"/>
    <w:rsid w:val="00603B63"/>
    <w:rsid w:val="006064E2"/>
    <w:rsid w:val="00607C02"/>
    <w:rsid w:val="0061011B"/>
    <w:rsid w:val="00610AB5"/>
    <w:rsid w:val="00611558"/>
    <w:rsid w:val="0061289D"/>
    <w:rsid w:val="006139B3"/>
    <w:rsid w:val="00613B68"/>
    <w:rsid w:val="006141F5"/>
    <w:rsid w:val="00614730"/>
    <w:rsid w:val="0061580B"/>
    <w:rsid w:val="00622234"/>
    <w:rsid w:val="0062269C"/>
    <w:rsid w:val="00625014"/>
    <w:rsid w:val="0062774F"/>
    <w:rsid w:val="006304BD"/>
    <w:rsid w:val="006315CD"/>
    <w:rsid w:val="00632320"/>
    <w:rsid w:val="00632492"/>
    <w:rsid w:val="0063285A"/>
    <w:rsid w:val="0063312C"/>
    <w:rsid w:val="00633158"/>
    <w:rsid w:val="006333AC"/>
    <w:rsid w:val="00633B4F"/>
    <w:rsid w:val="006347A7"/>
    <w:rsid w:val="0063568A"/>
    <w:rsid w:val="0063666F"/>
    <w:rsid w:val="00637D59"/>
    <w:rsid w:val="006417D1"/>
    <w:rsid w:val="00643260"/>
    <w:rsid w:val="00644B90"/>
    <w:rsid w:val="00644DC1"/>
    <w:rsid w:val="0064718E"/>
    <w:rsid w:val="0064736E"/>
    <w:rsid w:val="00647906"/>
    <w:rsid w:val="0065034B"/>
    <w:rsid w:val="00650A4F"/>
    <w:rsid w:val="00653397"/>
    <w:rsid w:val="006552E7"/>
    <w:rsid w:val="006558F8"/>
    <w:rsid w:val="0065661F"/>
    <w:rsid w:val="00657EDE"/>
    <w:rsid w:val="006605A3"/>
    <w:rsid w:val="00660918"/>
    <w:rsid w:val="006614BA"/>
    <w:rsid w:val="00662030"/>
    <w:rsid w:val="0066260F"/>
    <w:rsid w:val="006650BE"/>
    <w:rsid w:val="00665827"/>
    <w:rsid w:val="00665BEF"/>
    <w:rsid w:val="00666E27"/>
    <w:rsid w:val="0067102B"/>
    <w:rsid w:val="00671492"/>
    <w:rsid w:val="0067154A"/>
    <w:rsid w:val="00671C96"/>
    <w:rsid w:val="00672BF4"/>
    <w:rsid w:val="00673045"/>
    <w:rsid w:val="00673A3E"/>
    <w:rsid w:val="00673B2C"/>
    <w:rsid w:val="006744BB"/>
    <w:rsid w:val="00674C2B"/>
    <w:rsid w:val="006761C7"/>
    <w:rsid w:val="0068007F"/>
    <w:rsid w:val="00686705"/>
    <w:rsid w:val="00686D97"/>
    <w:rsid w:val="006902B5"/>
    <w:rsid w:val="00691263"/>
    <w:rsid w:val="0069386F"/>
    <w:rsid w:val="006945D4"/>
    <w:rsid w:val="006947EC"/>
    <w:rsid w:val="006954EB"/>
    <w:rsid w:val="00695BE0"/>
    <w:rsid w:val="00696042"/>
    <w:rsid w:val="006978B0"/>
    <w:rsid w:val="006A0749"/>
    <w:rsid w:val="006A3942"/>
    <w:rsid w:val="006A3F68"/>
    <w:rsid w:val="006A6D1D"/>
    <w:rsid w:val="006A74E0"/>
    <w:rsid w:val="006A7D4C"/>
    <w:rsid w:val="006B0C92"/>
    <w:rsid w:val="006B3D16"/>
    <w:rsid w:val="006B40CD"/>
    <w:rsid w:val="006B426E"/>
    <w:rsid w:val="006B4C6B"/>
    <w:rsid w:val="006B5F80"/>
    <w:rsid w:val="006B64F1"/>
    <w:rsid w:val="006C13A4"/>
    <w:rsid w:val="006C150B"/>
    <w:rsid w:val="006C4B96"/>
    <w:rsid w:val="006C5EF5"/>
    <w:rsid w:val="006D145F"/>
    <w:rsid w:val="006D4081"/>
    <w:rsid w:val="006E0B24"/>
    <w:rsid w:val="006E46DA"/>
    <w:rsid w:val="006E52F8"/>
    <w:rsid w:val="006E5361"/>
    <w:rsid w:val="006F40B4"/>
    <w:rsid w:val="006F4B73"/>
    <w:rsid w:val="006F55B8"/>
    <w:rsid w:val="006F66E1"/>
    <w:rsid w:val="00700E86"/>
    <w:rsid w:val="00702C0C"/>
    <w:rsid w:val="00706676"/>
    <w:rsid w:val="00707A35"/>
    <w:rsid w:val="00713064"/>
    <w:rsid w:val="00720238"/>
    <w:rsid w:val="00720825"/>
    <w:rsid w:val="007219E8"/>
    <w:rsid w:val="00721F52"/>
    <w:rsid w:val="0072262E"/>
    <w:rsid w:val="007319C3"/>
    <w:rsid w:val="0073318E"/>
    <w:rsid w:val="007337A0"/>
    <w:rsid w:val="00743353"/>
    <w:rsid w:val="00743687"/>
    <w:rsid w:val="007455A2"/>
    <w:rsid w:val="00745E34"/>
    <w:rsid w:val="0074680B"/>
    <w:rsid w:val="00750595"/>
    <w:rsid w:val="00751ABB"/>
    <w:rsid w:val="00752CC3"/>
    <w:rsid w:val="007558DB"/>
    <w:rsid w:val="00760FD4"/>
    <w:rsid w:val="0076171F"/>
    <w:rsid w:val="00761C5A"/>
    <w:rsid w:val="00762745"/>
    <w:rsid w:val="00762BDF"/>
    <w:rsid w:val="00763831"/>
    <w:rsid w:val="007644E9"/>
    <w:rsid w:val="00764EA1"/>
    <w:rsid w:val="007666C7"/>
    <w:rsid w:val="00766D72"/>
    <w:rsid w:val="00766DAF"/>
    <w:rsid w:val="007704DB"/>
    <w:rsid w:val="00770CF9"/>
    <w:rsid w:val="00775300"/>
    <w:rsid w:val="007754F9"/>
    <w:rsid w:val="007755ED"/>
    <w:rsid w:val="007813B7"/>
    <w:rsid w:val="007932B6"/>
    <w:rsid w:val="00793B1F"/>
    <w:rsid w:val="00794A05"/>
    <w:rsid w:val="00794D10"/>
    <w:rsid w:val="007966E8"/>
    <w:rsid w:val="007A00B7"/>
    <w:rsid w:val="007A1033"/>
    <w:rsid w:val="007A4AC5"/>
    <w:rsid w:val="007A4B8D"/>
    <w:rsid w:val="007A55C9"/>
    <w:rsid w:val="007B0CF5"/>
    <w:rsid w:val="007B0F2C"/>
    <w:rsid w:val="007B2F68"/>
    <w:rsid w:val="007B3089"/>
    <w:rsid w:val="007B5B64"/>
    <w:rsid w:val="007B6416"/>
    <w:rsid w:val="007B7774"/>
    <w:rsid w:val="007C1442"/>
    <w:rsid w:val="007C2426"/>
    <w:rsid w:val="007C297E"/>
    <w:rsid w:val="007C5C71"/>
    <w:rsid w:val="007C6401"/>
    <w:rsid w:val="007C6AF9"/>
    <w:rsid w:val="007C7C3A"/>
    <w:rsid w:val="007D058A"/>
    <w:rsid w:val="007D111E"/>
    <w:rsid w:val="007D1A3E"/>
    <w:rsid w:val="007D276D"/>
    <w:rsid w:val="007D442E"/>
    <w:rsid w:val="007D49AA"/>
    <w:rsid w:val="007D6299"/>
    <w:rsid w:val="007D7CC6"/>
    <w:rsid w:val="007D7ECB"/>
    <w:rsid w:val="007E000A"/>
    <w:rsid w:val="007E00EF"/>
    <w:rsid w:val="007E02D6"/>
    <w:rsid w:val="007E2638"/>
    <w:rsid w:val="007E6DD3"/>
    <w:rsid w:val="007E765D"/>
    <w:rsid w:val="007F0EE4"/>
    <w:rsid w:val="007F1E6E"/>
    <w:rsid w:val="007F2C90"/>
    <w:rsid w:val="007F35FA"/>
    <w:rsid w:val="007F3646"/>
    <w:rsid w:val="007F6DF9"/>
    <w:rsid w:val="007F7236"/>
    <w:rsid w:val="0080216B"/>
    <w:rsid w:val="008021D1"/>
    <w:rsid w:val="00803C01"/>
    <w:rsid w:val="00805363"/>
    <w:rsid w:val="008128CC"/>
    <w:rsid w:val="00813E14"/>
    <w:rsid w:val="0081417C"/>
    <w:rsid w:val="008177D0"/>
    <w:rsid w:val="00817BE3"/>
    <w:rsid w:val="00823D89"/>
    <w:rsid w:val="00823F5D"/>
    <w:rsid w:val="00824142"/>
    <w:rsid w:val="00824C5F"/>
    <w:rsid w:val="00825DA5"/>
    <w:rsid w:val="00826FFE"/>
    <w:rsid w:val="008316A4"/>
    <w:rsid w:val="0083406E"/>
    <w:rsid w:val="008345A2"/>
    <w:rsid w:val="00834AC4"/>
    <w:rsid w:val="00837B52"/>
    <w:rsid w:val="00837C80"/>
    <w:rsid w:val="00840DFA"/>
    <w:rsid w:val="0084231E"/>
    <w:rsid w:val="00842EF6"/>
    <w:rsid w:val="008439EF"/>
    <w:rsid w:val="008466C3"/>
    <w:rsid w:val="0084781E"/>
    <w:rsid w:val="00847D50"/>
    <w:rsid w:val="008520C6"/>
    <w:rsid w:val="00854D3D"/>
    <w:rsid w:val="008573C3"/>
    <w:rsid w:val="00860408"/>
    <w:rsid w:val="00860506"/>
    <w:rsid w:val="00860C94"/>
    <w:rsid w:val="0086322F"/>
    <w:rsid w:val="0086410F"/>
    <w:rsid w:val="00864604"/>
    <w:rsid w:val="00864B98"/>
    <w:rsid w:val="00865CA4"/>
    <w:rsid w:val="0086703D"/>
    <w:rsid w:val="00870F96"/>
    <w:rsid w:val="00872B4A"/>
    <w:rsid w:val="0087600E"/>
    <w:rsid w:val="008769DC"/>
    <w:rsid w:val="00876B87"/>
    <w:rsid w:val="008772A9"/>
    <w:rsid w:val="00877311"/>
    <w:rsid w:val="00877B0D"/>
    <w:rsid w:val="008801B0"/>
    <w:rsid w:val="008803F8"/>
    <w:rsid w:val="00881696"/>
    <w:rsid w:val="00882941"/>
    <w:rsid w:val="00882F98"/>
    <w:rsid w:val="0088312D"/>
    <w:rsid w:val="00883272"/>
    <w:rsid w:val="00885D17"/>
    <w:rsid w:val="00893B81"/>
    <w:rsid w:val="00894017"/>
    <w:rsid w:val="00896DB6"/>
    <w:rsid w:val="00897B1B"/>
    <w:rsid w:val="008A2CED"/>
    <w:rsid w:val="008A3B8F"/>
    <w:rsid w:val="008A5B78"/>
    <w:rsid w:val="008A5E1B"/>
    <w:rsid w:val="008B1559"/>
    <w:rsid w:val="008B3D03"/>
    <w:rsid w:val="008B403F"/>
    <w:rsid w:val="008B54E2"/>
    <w:rsid w:val="008C0CE6"/>
    <w:rsid w:val="008C2AC8"/>
    <w:rsid w:val="008C2F55"/>
    <w:rsid w:val="008C3453"/>
    <w:rsid w:val="008C3589"/>
    <w:rsid w:val="008C420B"/>
    <w:rsid w:val="008C4A9E"/>
    <w:rsid w:val="008C5224"/>
    <w:rsid w:val="008C78D6"/>
    <w:rsid w:val="008C794D"/>
    <w:rsid w:val="008C7D44"/>
    <w:rsid w:val="008D064E"/>
    <w:rsid w:val="008D0E91"/>
    <w:rsid w:val="008D0EED"/>
    <w:rsid w:val="008D3719"/>
    <w:rsid w:val="008D5658"/>
    <w:rsid w:val="008D6153"/>
    <w:rsid w:val="008D7277"/>
    <w:rsid w:val="008D7978"/>
    <w:rsid w:val="008E0A92"/>
    <w:rsid w:val="008E16BD"/>
    <w:rsid w:val="008E2768"/>
    <w:rsid w:val="008E2984"/>
    <w:rsid w:val="008E4053"/>
    <w:rsid w:val="008E617A"/>
    <w:rsid w:val="008E62BE"/>
    <w:rsid w:val="008E69B0"/>
    <w:rsid w:val="008E6E53"/>
    <w:rsid w:val="008E7B8B"/>
    <w:rsid w:val="008F1466"/>
    <w:rsid w:val="008F741D"/>
    <w:rsid w:val="008F7505"/>
    <w:rsid w:val="008F76F0"/>
    <w:rsid w:val="008F7947"/>
    <w:rsid w:val="0090110F"/>
    <w:rsid w:val="00902CE5"/>
    <w:rsid w:val="00902D5D"/>
    <w:rsid w:val="0090385A"/>
    <w:rsid w:val="00906AD2"/>
    <w:rsid w:val="009076CF"/>
    <w:rsid w:val="009105D6"/>
    <w:rsid w:val="009113BF"/>
    <w:rsid w:val="00911922"/>
    <w:rsid w:val="009137A5"/>
    <w:rsid w:val="009137FA"/>
    <w:rsid w:val="009140B9"/>
    <w:rsid w:val="00914E13"/>
    <w:rsid w:val="00916D1C"/>
    <w:rsid w:val="00916E32"/>
    <w:rsid w:val="009171AF"/>
    <w:rsid w:val="00920D55"/>
    <w:rsid w:val="00922024"/>
    <w:rsid w:val="00922BC6"/>
    <w:rsid w:val="00923DDD"/>
    <w:rsid w:val="009259D0"/>
    <w:rsid w:val="00926672"/>
    <w:rsid w:val="00931847"/>
    <w:rsid w:val="00932243"/>
    <w:rsid w:val="00934373"/>
    <w:rsid w:val="00934AA4"/>
    <w:rsid w:val="00935724"/>
    <w:rsid w:val="00937850"/>
    <w:rsid w:val="009402A9"/>
    <w:rsid w:val="0094081B"/>
    <w:rsid w:val="00950E69"/>
    <w:rsid w:val="009512AC"/>
    <w:rsid w:val="00951C90"/>
    <w:rsid w:val="0095254C"/>
    <w:rsid w:val="009527B9"/>
    <w:rsid w:val="00952DF3"/>
    <w:rsid w:val="009559E9"/>
    <w:rsid w:val="009570C2"/>
    <w:rsid w:val="009577E9"/>
    <w:rsid w:val="009578C5"/>
    <w:rsid w:val="00960AA1"/>
    <w:rsid w:val="009610A4"/>
    <w:rsid w:val="0096176D"/>
    <w:rsid w:val="0096240E"/>
    <w:rsid w:val="00962708"/>
    <w:rsid w:val="009627F7"/>
    <w:rsid w:val="00962FA7"/>
    <w:rsid w:val="009632AC"/>
    <w:rsid w:val="0097360A"/>
    <w:rsid w:val="00974CB4"/>
    <w:rsid w:val="00974DFB"/>
    <w:rsid w:val="00976990"/>
    <w:rsid w:val="00976A56"/>
    <w:rsid w:val="009801B4"/>
    <w:rsid w:val="00981CC6"/>
    <w:rsid w:val="0098223D"/>
    <w:rsid w:val="00985094"/>
    <w:rsid w:val="0098563B"/>
    <w:rsid w:val="00986091"/>
    <w:rsid w:val="009867D0"/>
    <w:rsid w:val="009877A0"/>
    <w:rsid w:val="00993A42"/>
    <w:rsid w:val="00993E7E"/>
    <w:rsid w:val="00993F78"/>
    <w:rsid w:val="009A05E5"/>
    <w:rsid w:val="009A136A"/>
    <w:rsid w:val="009A1EBF"/>
    <w:rsid w:val="009A3C8D"/>
    <w:rsid w:val="009A3EB2"/>
    <w:rsid w:val="009A7768"/>
    <w:rsid w:val="009A787F"/>
    <w:rsid w:val="009B0412"/>
    <w:rsid w:val="009B158F"/>
    <w:rsid w:val="009B3960"/>
    <w:rsid w:val="009B5E1D"/>
    <w:rsid w:val="009C0ADC"/>
    <w:rsid w:val="009C0FAF"/>
    <w:rsid w:val="009C1E55"/>
    <w:rsid w:val="009C290E"/>
    <w:rsid w:val="009C3AD8"/>
    <w:rsid w:val="009C5601"/>
    <w:rsid w:val="009C5AC7"/>
    <w:rsid w:val="009C6A9C"/>
    <w:rsid w:val="009C725C"/>
    <w:rsid w:val="009D1BAD"/>
    <w:rsid w:val="009D71F2"/>
    <w:rsid w:val="009D7379"/>
    <w:rsid w:val="009D774C"/>
    <w:rsid w:val="009D79E7"/>
    <w:rsid w:val="009E0B35"/>
    <w:rsid w:val="009E3EC5"/>
    <w:rsid w:val="009E4693"/>
    <w:rsid w:val="009E486A"/>
    <w:rsid w:val="009E53D6"/>
    <w:rsid w:val="009E7B85"/>
    <w:rsid w:val="009F0A63"/>
    <w:rsid w:val="009F2ADC"/>
    <w:rsid w:val="009F376F"/>
    <w:rsid w:val="009F37FE"/>
    <w:rsid w:val="009F5F2B"/>
    <w:rsid w:val="009F68DC"/>
    <w:rsid w:val="00A01FB1"/>
    <w:rsid w:val="00A02A5B"/>
    <w:rsid w:val="00A04969"/>
    <w:rsid w:val="00A04995"/>
    <w:rsid w:val="00A10012"/>
    <w:rsid w:val="00A11F1E"/>
    <w:rsid w:val="00A12816"/>
    <w:rsid w:val="00A14CA4"/>
    <w:rsid w:val="00A1597F"/>
    <w:rsid w:val="00A162D4"/>
    <w:rsid w:val="00A203CD"/>
    <w:rsid w:val="00A24FD0"/>
    <w:rsid w:val="00A25F51"/>
    <w:rsid w:val="00A260F6"/>
    <w:rsid w:val="00A330CA"/>
    <w:rsid w:val="00A4229D"/>
    <w:rsid w:val="00A47695"/>
    <w:rsid w:val="00A51577"/>
    <w:rsid w:val="00A51645"/>
    <w:rsid w:val="00A51DD3"/>
    <w:rsid w:val="00A568FC"/>
    <w:rsid w:val="00A61EC8"/>
    <w:rsid w:val="00A63F44"/>
    <w:rsid w:val="00A6455C"/>
    <w:rsid w:val="00A65CE4"/>
    <w:rsid w:val="00A66220"/>
    <w:rsid w:val="00A70D22"/>
    <w:rsid w:val="00A72DB1"/>
    <w:rsid w:val="00A80859"/>
    <w:rsid w:val="00A80E46"/>
    <w:rsid w:val="00A83429"/>
    <w:rsid w:val="00A859AB"/>
    <w:rsid w:val="00A900AF"/>
    <w:rsid w:val="00A90A05"/>
    <w:rsid w:val="00AA0633"/>
    <w:rsid w:val="00AA0D29"/>
    <w:rsid w:val="00AA1A74"/>
    <w:rsid w:val="00AA2675"/>
    <w:rsid w:val="00AA44BB"/>
    <w:rsid w:val="00AA5674"/>
    <w:rsid w:val="00AA6613"/>
    <w:rsid w:val="00AA69A9"/>
    <w:rsid w:val="00AB1498"/>
    <w:rsid w:val="00AB1C96"/>
    <w:rsid w:val="00AB2743"/>
    <w:rsid w:val="00AB514B"/>
    <w:rsid w:val="00AB530E"/>
    <w:rsid w:val="00AB70EF"/>
    <w:rsid w:val="00AB7B2C"/>
    <w:rsid w:val="00AB7CE9"/>
    <w:rsid w:val="00AC0093"/>
    <w:rsid w:val="00AC037A"/>
    <w:rsid w:val="00AC16D4"/>
    <w:rsid w:val="00AC225A"/>
    <w:rsid w:val="00AC432B"/>
    <w:rsid w:val="00AC64B7"/>
    <w:rsid w:val="00AC6C90"/>
    <w:rsid w:val="00AD09EC"/>
    <w:rsid w:val="00AD1710"/>
    <w:rsid w:val="00AD3471"/>
    <w:rsid w:val="00AD3E59"/>
    <w:rsid w:val="00AD59EB"/>
    <w:rsid w:val="00AE05B8"/>
    <w:rsid w:val="00AE152C"/>
    <w:rsid w:val="00AE3E2A"/>
    <w:rsid w:val="00AE446A"/>
    <w:rsid w:val="00AE6A92"/>
    <w:rsid w:val="00AE7E83"/>
    <w:rsid w:val="00AF1F7E"/>
    <w:rsid w:val="00AF2AC8"/>
    <w:rsid w:val="00AF414C"/>
    <w:rsid w:val="00AF5948"/>
    <w:rsid w:val="00B007E0"/>
    <w:rsid w:val="00B00A0D"/>
    <w:rsid w:val="00B01D55"/>
    <w:rsid w:val="00B07590"/>
    <w:rsid w:val="00B0764B"/>
    <w:rsid w:val="00B111A5"/>
    <w:rsid w:val="00B140F7"/>
    <w:rsid w:val="00B14ABD"/>
    <w:rsid w:val="00B15FC3"/>
    <w:rsid w:val="00B1624E"/>
    <w:rsid w:val="00B168F7"/>
    <w:rsid w:val="00B17A4D"/>
    <w:rsid w:val="00B20C26"/>
    <w:rsid w:val="00B21B5D"/>
    <w:rsid w:val="00B22768"/>
    <w:rsid w:val="00B22F78"/>
    <w:rsid w:val="00B274EB"/>
    <w:rsid w:val="00B301FD"/>
    <w:rsid w:val="00B30B9A"/>
    <w:rsid w:val="00B3241C"/>
    <w:rsid w:val="00B32C0D"/>
    <w:rsid w:val="00B338FC"/>
    <w:rsid w:val="00B3587A"/>
    <w:rsid w:val="00B36100"/>
    <w:rsid w:val="00B36F7F"/>
    <w:rsid w:val="00B3721D"/>
    <w:rsid w:val="00B40C5D"/>
    <w:rsid w:val="00B42791"/>
    <w:rsid w:val="00B4393C"/>
    <w:rsid w:val="00B44153"/>
    <w:rsid w:val="00B45006"/>
    <w:rsid w:val="00B50721"/>
    <w:rsid w:val="00B5270E"/>
    <w:rsid w:val="00B52CB2"/>
    <w:rsid w:val="00B53D19"/>
    <w:rsid w:val="00B54499"/>
    <w:rsid w:val="00B57AF9"/>
    <w:rsid w:val="00B621FF"/>
    <w:rsid w:val="00B670D1"/>
    <w:rsid w:val="00B706E7"/>
    <w:rsid w:val="00B71379"/>
    <w:rsid w:val="00B73D59"/>
    <w:rsid w:val="00B747A8"/>
    <w:rsid w:val="00B7552D"/>
    <w:rsid w:val="00B76D7F"/>
    <w:rsid w:val="00B77CA3"/>
    <w:rsid w:val="00B77EBD"/>
    <w:rsid w:val="00B84DFE"/>
    <w:rsid w:val="00B85114"/>
    <w:rsid w:val="00B86EA6"/>
    <w:rsid w:val="00B87F0F"/>
    <w:rsid w:val="00B91770"/>
    <w:rsid w:val="00B92105"/>
    <w:rsid w:val="00B92A8D"/>
    <w:rsid w:val="00B94AA1"/>
    <w:rsid w:val="00B95829"/>
    <w:rsid w:val="00B95F12"/>
    <w:rsid w:val="00B9725A"/>
    <w:rsid w:val="00BA16AE"/>
    <w:rsid w:val="00BA1BFA"/>
    <w:rsid w:val="00BA2A9E"/>
    <w:rsid w:val="00BA2AA1"/>
    <w:rsid w:val="00BA4815"/>
    <w:rsid w:val="00BA5750"/>
    <w:rsid w:val="00BA7E9E"/>
    <w:rsid w:val="00BB31E1"/>
    <w:rsid w:val="00BB349D"/>
    <w:rsid w:val="00BB36EB"/>
    <w:rsid w:val="00BB4992"/>
    <w:rsid w:val="00BB5EE7"/>
    <w:rsid w:val="00BC013E"/>
    <w:rsid w:val="00BC06C9"/>
    <w:rsid w:val="00BC0812"/>
    <w:rsid w:val="00BC0AFF"/>
    <w:rsid w:val="00BC0FA3"/>
    <w:rsid w:val="00BC2AAF"/>
    <w:rsid w:val="00BC3836"/>
    <w:rsid w:val="00BC3C55"/>
    <w:rsid w:val="00BC4433"/>
    <w:rsid w:val="00BC5BEC"/>
    <w:rsid w:val="00BC7913"/>
    <w:rsid w:val="00BC79BA"/>
    <w:rsid w:val="00BC7CF3"/>
    <w:rsid w:val="00BD143A"/>
    <w:rsid w:val="00BD4E5B"/>
    <w:rsid w:val="00BD53CE"/>
    <w:rsid w:val="00BD54AE"/>
    <w:rsid w:val="00BD639B"/>
    <w:rsid w:val="00BD6D13"/>
    <w:rsid w:val="00BD76C8"/>
    <w:rsid w:val="00BD7D3D"/>
    <w:rsid w:val="00BE02B9"/>
    <w:rsid w:val="00BE3892"/>
    <w:rsid w:val="00BE3BAC"/>
    <w:rsid w:val="00BE49BB"/>
    <w:rsid w:val="00BE5B83"/>
    <w:rsid w:val="00BE656C"/>
    <w:rsid w:val="00BE6619"/>
    <w:rsid w:val="00BE6D70"/>
    <w:rsid w:val="00BF1B17"/>
    <w:rsid w:val="00BF2028"/>
    <w:rsid w:val="00BF4318"/>
    <w:rsid w:val="00BF4BF7"/>
    <w:rsid w:val="00BF5E7F"/>
    <w:rsid w:val="00BF7652"/>
    <w:rsid w:val="00C000AE"/>
    <w:rsid w:val="00C024C4"/>
    <w:rsid w:val="00C02763"/>
    <w:rsid w:val="00C03464"/>
    <w:rsid w:val="00C03747"/>
    <w:rsid w:val="00C04A1A"/>
    <w:rsid w:val="00C04C31"/>
    <w:rsid w:val="00C118C4"/>
    <w:rsid w:val="00C122D9"/>
    <w:rsid w:val="00C12D6D"/>
    <w:rsid w:val="00C136E3"/>
    <w:rsid w:val="00C160C0"/>
    <w:rsid w:val="00C2068F"/>
    <w:rsid w:val="00C2479E"/>
    <w:rsid w:val="00C24D41"/>
    <w:rsid w:val="00C262F2"/>
    <w:rsid w:val="00C33295"/>
    <w:rsid w:val="00C35DE1"/>
    <w:rsid w:val="00C36B40"/>
    <w:rsid w:val="00C3768B"/>
    <w:rsid w:val="00C42208"/>
    <w:rsid w:val="00C45880"/>
    <w:rsid w:val="00C45A3C"/>
    <w:rsid w:val="00C53100"/>
    <w:rsid w:val="00C5320D"/>
    <w:rsid w:val="00C5350E"/>
    <w:rsid w:val="00C53591"/>
    <w:rsid w:val="00C53D78"/>
    <w:rsid w:val="00C55042"/>
    <w:rsid w:val="00C568F1"/>
    <w:rsid w:val="00C60995"/>
    <w:rsid w:val="00C61EE6"/>
    <w:rsid w:val="00C62107"/>
    <w:rsid w:val="00C62F66"/>
    <w:rsid w:val="00C63344"/>
    <w:rsid w:val="00C63548"/>
    <w:rsid w:val="00C66EB8"/>
    <w:rsid w:val="00C67BCE"/>
    <w:rsid w:val="00C7007C"/>
    <w:rsid w:val="00C70187"/>
    <w:rsid w:val="00C70E8A"/>
    <w:rsid w:val="00C7111E"/>
    <w:rsid w:val="00C72974"/>
    <w:rsid w:val="00C73967"/>
    <w:rsid w:val="00C7408D"/>
    <w:rsid w:val="00C750FD"/>
    <w:rsid w:val="00C7567C"/>
    <w:rsid w:val="00C76664"/>
    <w:rsid w:val="00C76C7E"/>
    <w:rsid w:val="00C8112A"/>
    <w:rsid w:val="00C8169E"/>
    <w:rsid w:val="00C81B90"/>
    <w:rsid w:val="00C83A9B"/>
    <w:rsid w:val="00C83CC7"/>
    <w:rsid w:val="00C83F25"/>
    <w:rsid w:val="00C8565A"/>
    <w:rsid w:val="00C862B9"/>
    <w:rsid w:val="00C86554"/>
    <w:rsid w:val="00C875F5"/>
    <w:rsid w:val="00C87CE5"/>
    <w:rsid w:val="00C87EA6"/>
    <w:rsid w:val="00C908EE"/>
    <w:rsid w:val="00C90911"/>
    <w:rsid w:val="00C91D64"/>
    <w:rsid w:val="00C9469D"/>
    <w:rsid w:val="00C94CF3"/>
    <w:rsid w:val="00C966C9"/>
    <w:rsid w:val="00CA011F"/>
    <w:rsid w:val="00CA20DC"/>
    <w:rsid w:val="00CA406F"/>
    <w:rsid w:val="00CA4848"/>
    <w:rsid w:val="00CA6B8F"/>
    <w:rsid w:val="00CA6E2A"/>
    <w:rsid w:val="00CA6ED7"/>
    <w:rsid w:val="00CB3BEC"/>
    <w:rsid w:val="00CB4BEF"/>
    <w:rsid w:val="00CB4D90"/>
    <w:rsid w:val="00CB6832"/>
    <w:rsid w:val="00CB6EA8"/>
    <w:rsid w:val="00CB706D"/>
    <w:rsid w:val="00CC12D4"/>
    <w:rsid w:val="00CC60B2"/>
    <w:rsid w:val="00CC6B36"/>
    <w:rsid w:val="00CC7B53"/>
    <w:rsid w:val="00CD29A7"/>
    <w:rsid w:val="00CD3408"/>
    <w:rsid w:val="00CD43BC"/>
    <w:rsid w:val="00CD47F3"/>
    <w:rsid w:val="00CD4F76"/>
    <w:rsid w:val="00CE0912"/>
    <w:rsid w:val="00CE0DED"/>
    <w:rsid w:val="00CE38E8"/>
    <w:rsid w:val="00CE3BC6"/>
    <w:rsid w:val="00CE5B2B"/>
    <w:rsid w:val="00CE5B93"/>
    <w:rsid w:val="00CE72F6"/>
    <w:rsid w:val="00CF0C9C"/>
    <w:rsid w:val="00CF2F87"/>
    <w:rsid w:val="00CF39C5"/>
    <w:rsid w:val="00CF453E"/>
    <w:rsid w:val="00CF5EFB"/>
    <w:rsid w:val="00D00386"/>
    <w:rsid w:val="00D00574"/>
    <w:rsid w:val="00D01B52"/>
    <w:rsid w:val="00D037E1"/>
    <w:rsid w:val="00D05056"/>
    <w:rsid w:val="00D055A2"/>
    <w:rsid w:val="00D06B43"/>
    <w:rsid w:val="00D0721E"/>
    <w:rsid w:val="00D07F28"/>
    <w:rsid w:val="00D12797"/>
    <w:rsid w:val="00D14C62"/>
    <w:rsid w:val="00D14DE0"/>
    <w:rsid w:val="00D15896"/>
    <w:rsid w:val="00D172C5"/>
    <w:rsid w:val="00D209F3"/>
    <w:rsid w:val="00D209FF"/>
    <w:rsid w:val="00D23687"/>
    <w:rsid w:val="00D23D76"/>
    <w:rsid w:val="00D242F1"/>
    <w:rsid w:val="00D24F14"/>
    <w:rsid w:val="00D26326"/>
    <w:rsid w:val="00D268BE"/>
    <w:rsid w:val="00D313E2"/>
    <w:rsid w:val="00D35335"/>
    <w:rsid w:val="00D36BF2"/>
    <w:rsid w:val="00D37C04"/>
    <w:rsid w:val="00D40730"/>
    <w:rsid w:val="00D41679"/>
    <w:rsid w:val="00D4280C"/>
    <w:rsid w:val="00D44FF7"/>
    <w:rsid w:val="00D47C27"/>
    <w:rsid w:val="00D50117"/>
    <w:rsid w:val="00D51A25"/>
    <w:rsid w:val="00D53140"/>
    <w:rsid w:val="00D53518"/>
    <w:rsid w:val="00D53DD4"/>
    <w:rsid w:val="00D54C2A"/>
    <w:rsid w:val="00D5502B"/>
    <w:rsid w:val="00D55A76"/>
    <w:rsid w:val="00D60430"/>
    <w:rsid w:val="00D62952"/>
    <w:rsid w:val="00D62B9B"/>
    <w:rsid w:val="00D62D6A"/>
    <w:rsid w:val="00D6470E"/>
    <w:rsid w:val="00D6689D"/>
    <w:rsid w:val="00D7102E"/>
    <w:rsid w:val="00D7164B"/>
    <w:rsid w:val="00D77AAA"/>
    <w:rsid w:val="00D81385"/>
    <w:rsid w:val="00D81819"/>
    <w:rsid w:val="00D8246B"/>
    <w:rsid w:val="00D855FE"/>
    <w:rsid w:val="00D879A0"/>
    <w:rsid w:val="00D91638"/>
    <w:rsid w:val="00D935BC"/>
    <w:rsid w:val="00D956B2"/>
    <w:rsid w:val="00D967E1"/>
    <w:rsid w:val="00D96C0E"/>
    <w:rsid w:val="00DA0C4E"/>
    <w:rsid w:val="00DA2703"/>
    <w:rsid w:val="00DB2F9C"/>
    <w:rsid w:val="00DB50DE"/>
    <w:rsid w:val="00DB5B92"/>
    <w:rsid w:val="00DC03DC"/>
    <w:rsid w:val="00DC0FFC"/>
    <w:rsid w:val="00DC16ED"/>
    <w:rsid w:val="00DC1DD5"/>
    <w:rsid w:val="00DC2D86"/>
    <w:rsid w:val="00DC2DAE"/>
    <w:rsid w:val="00DC3267"/>
    <w:rsid w:val="00DC40F5"/>
    <w:rsid w:val="00DC418A"/>
    <w:rsid w:val="00DC4E1B"/>
    <w:rsid w:val="00DC7169"/>
    <w:rsid w:val="00DD03E2"/>
    <w:rsid w:val="00DD0B4B"/>
    <w:rsid w:val="00DD17D0"/>
    <w:rsid w:val="00DD315F"/>
    <w:rsid w:val="00DD3C00"/>
    <w:rsid w:val="00DD47DE"/>
    <w:rsid w:val="00DD6157"/>
    <w:rsid w:val="00DD620B"/>
    <w:rsid w:val="00DD7668"/>
    <w:rsid w:val="00DE007E"/>
    <w:rsid w:val="00DE38DA"/>
    <w:rsid w:val="00DE5099"/>
    <w:rsid w:val="00DE50F9"/>
    <w:rsid w:val="00DE74F4"/>
    <w:rsid w:val="00DF372C"/>
    <w:rsid w:val="00DF4962"/>
    <w:rsid w:val="00DF4E90"/>
    <w:rsid w:val="00DF5B2B"/>
    <w:rsid w:val="00DF5C13"/>
    <w:rsid w:val="00DF6A81"/>
    <w:rsid w:val="00DF6AC6"/>
    <w:rsid w:val="00DF77A2"/>
    <w:rsid w:val="00DF7E5C"/>
    <w:rsid w:val="00E03564"/>
    <w:rsid w:val="00E062D2"/>
    <w:rsid w:val="00E12B55"/>
    <w:rsid w:val="00E14D78"/>
    <w:rsid w:val="00E15193"/>
    <w:rsid w:val="00E1582F"/>
    <w:rsid w:val="00E15D91"/>
    <w:rsid w:val="00E20FBA"/>
    <w:rsid w:val="00E22E53"/>
    <w:rsid w:val="00E237E0"/>
    <w:rsid w:val="00E25E6A"/>
    <w:rsid w:val="00E26153"/>
    <w:rsid w:val="00E270FD"/>
    <w:rsid w:val="00E3030E"/>
    <w:rsid w:val="00E309E7"/>
    <w:rsid w:val="00E31800"/>
    <w:rsid w:val="00E32071"/>
    <w:rsid w:val="00E32129"/>
    <w:rsid w:val="00E32E7F"/>
    <w:rsid w:val="00E33973"/>
    <w:rsid w:val="00E344B2"/>
    <w:rsid w:val="00E36089"/>
    <w:rsid w:val="00E36DCD"/>
    <w:rsid w:val="00E3744E"/>
    <w:rsid w:val="00E37ECC"/>
    <w:rsid w:val="00E40D03"/>
    <w:rsid w:val="00E421DA"/>
    <w:rsid w:val="00E43356"/>
    <w:rsid w:val="00E438A0"/>
    <w:rsid w:val="00E43C5A"/>
    <w:rsid w:val="00E43E87"/>
    <w:rsid w:val="00E43EAF"/>
    <w:rsid w:val="00E4589F"/>
    <w:rsid w:val="00E4740E"/>
    <w:rsid w:val="00E476DE"/>
    <w:rsid w:val="00E511C3"/>
    <w:rsid w:val="00E51945"/>
    <w:rsid w:val="00E5292A"/>
    <w:rsid w:val="00E538EB"/>
    <w:rsid w:val="00E53ACA"/>
    <w:rsid w:val="00E54503"/>
    <w:rsid w:val="00E55136"/>
    <w:rsid w:val="00E554DB"/>
    <w:rsid w:val="00E5632E"/>
    <w:rsid w:val="00E60217"/>
    <w:rsid w:val="00E6099C"/>
    <w:rsid w:val="00E609E8"/>
    <w:rsid w:val="00E6368A"/>
    <w:rsid w:val="00E660A0"/>
    <w:rsid w:val="00E7009F"/>
    <w:rsid w:val="00E74096"/>
    <w:rsid w:val="00E759EB"/>
    <w:rsid w:val="00E75E11"/>
    <w:rsid w:val="00E75FEB"/>
    <w:rsid w:val="00E776ED"/>
    <w:rsid w:val="00E77898"/>
    <w:rsid w:val="00E845E3"/>
    <w:rsid w:val="00E85753"/>
    <w:rsid w:val="00E85FCB"/>
    <w:rsid w:val="00E871AB"/>
    <w:rsid w:val="00E923A3"/>
    <w:rsid w:val="00E92B19"/>
    <w:rsid w:val="00E92F02"/>
    <w:rsid w:val="00E93A9F"/>
    <w:rsid w:val="00E93FB0"/>
    <w:rsid w:val="00E97FB9"/>
    <w:rsid w:val="00EA1BFE"/>
    <w:rsid w:val="00EA2648"/>
    <w:rsid w:val="00EA2F77"/>
    <w:rsid w:val="00EA3877"/>
    <w:rsid w:val="00EA39A9"/>
    <w:rsid w:val="00EA4EFB"/>
    <w:rsid w:val="00EA4F5A"/>
    <w:rsid w:val="00EA5987"/>
    <w:rsid w:val="00EA5B7E"/>
    <w:rsid w:val="00EA5BC5"/>
    <w:rsid w:val="00EA61F1"/>
    <w:rsid w:val="00EB13AA"/>
    <w:rsid w:val="00EB2EB6"/>
    <w:rsid w:val="00EB3C59"/>
    <w:rsid w:val="00EB5C43"/>
    <w:rsid w:val="00EC182D"/>
    <w:rsid w:val="00EC3CEC"/>
    <w:rsid w:val="00EC727D"/>
    <w:rsid w:val="00EC79E0"/>
    <w:rsid w:val="00ED0176"/>
    <w:rsid w:val="00ED0C38"/>
    <w:rsid w:val="00ED30DD"/>
    <w:rsid w:val="00ED35F1"/>
    <w:rsid w:val="00ED4EDA"/>
    <w:rsid w:val="00ED5CF5"/>
    <w:rsid w:val="00ED78AE"/>
    <w:rsid w:val="00EE093D"/>
    <w:rsid w:val="00EE18E6"/>
    <w:rsid w:val="00EE1985"/>
    <w:rsid w:val="00EE3096"/>
    <w:rsid w:val="00EE39F3"/>
    <w:rsid w:val="00EF48EF"/>
    <w:rsid w:val="00EF5728"/>
    <w:rsid w:val="00EF7212"/>
    <w:rsid w:val="00F04FC9"/>
    <w:rsid w:val="00F07E6A"/>
    <w:rsid w:val="00F07FB4"/>
    <w:rsid w:val="00F10530"/>
    <w:rsid w:val="00F10825"/>
    <w:rsid w:val="00F10B0E"/>
    <w:rsid w:val="00F1280E"/>
    <w:rsid w:val="00F13946"/>
    <w:rsid w:val="00F13EE4"/>
    <w:rsid w:val="00F15430"/>
    <w:rsid w:val="00F15807"/>
    <w:rsid w:val="00F15A72"/>
    <w:rsid w:val="00F15C12"/>
    <w:rsid w:val="00F21C4E"/>
    <w:rsid w:val="00F23377"/>
    <w:rsid w:val="00F24930"/>
    <w:rsid w:val="00F269BF"/>
    <w:rsid w:val="00F30B44"/>
    <w:rsid w:val="00F31A41"/>
    <w:rsid w:val="00F34637"/>
    <w:rsid w:val="00F3475F"/>
    <w:rsid w:val="00F37818"/>
    <w:rsid w:val="00F37E78"/>
    <w:rsid w:val="00F4186F"/>
    <w:rsid w:val="00F42D9B"/>
    <w:rsid w:val="00F42D9E"/>
    <w:rsid w:val="00F433F4"/>
    <w:rsid w:val="00F4470E"/>
    <w:rsid w:val="00F45362"/>
    <w:rsid w:val="00F4714D"/>
    <w:rsid w:val="00F50283"/>
    <w:rsid w:val="00F504D1"/>
    <w:rsid w:val="00F52060"/>
    <w:rsid w:val="00F5235C"/>
    <w:rsid w:val="00F5259A"/>
    <w:rsid w:val="00F52FC5"/>
    <w:rsid w:val="00F5399B"/>
    <w:rsid w:val="00F6097E"/>
    <w:rsid w:val="00F60AE2"/>
    <w:rsid w:val="00F60DA4"/>
    <w:rsid w:val="00F62E89"/>
    <w:rsid w:val="00F64A5B"/>
    <w:rsid w:val="00F65F52"/>
    <w:rsid w:val="00F66A35"/>
    <w:rsid w:val="00F677B2"/>
    <w:rsid w:val="00F701E1"/>
    <w:rsid w:val="00F71EB9"/>
    <w:rsid w:val="00F73BFE"/>
    <w:rsid w:val="00F73D2E"/>
    <w:rsid w:val="00F80018"/>
    <w:rsid w:val="00F80406"/>
    <w:rsid w:val="00F80EF8"/>
    <w:rsid w:val="00F81287"/>
    <w:rsid w:val="00F81D17"/>
    <w:rsid w:val="00F83612"/>
    <w:rsid w:val="00F85618"/>
    <w:rsid w:val="00F866EF"/>
    <w:rsid w:val="00F86710"/>
    <w:rsid w:val="00F86BC5"/>
    <w:rsid w:val="00F92FF7"/>
    <w:rsid w:val="00F958EE"/>
    <w:rsid w:val="00F95DB5"/>
    <w:rsid w:val="00FA1FC5"/>
    <w:rsid w:val="00FA235E"/>
    <w:rsid w:val="00FA23AF"/>
    <w:rsid w:val="00FA31FD"/>
    <w:rsid w:val="00FA332D"/>
    <w:rsid w:val="00FA384A"/>
    <w:rsid w:val="00FA3B15"/>
    <w:rsid w:val="00FB02C6"/>
    <w:rsid w:val="00FB147F"/>
    <w:rsid w:val="00FB15B6"/>
    <w:rsid w:val="00FB2DDB"/>
    <w:rsid w:val="00FB3A4E"/>
    <w:rsid w:val="00FB3F78"/>
    <w:rsid w:val="00FB4A13"/>
    <w:rsid w:val="00FB5454"/>
    <w:rsid w:val="00FB640D"/>
    <w:rsid w:val="00FB751B"/>
    <w:rsid w:val="00FC0CC4"/>
    <w:rsid w:val="00FC2401"/>
    <w:rsid w:val="00FC3719"/>
    <w:rsid w:val="00FC5298"/>
    <w:rsid w:val="00FC6112"/>
    <w:rsid w:val="00FD170D"/>
    <w:rsid w:val="00FD25CA"/>
    <w:rsid w:val="00FD35D4"/>
    <w:rsid w:val="00FD47BC"/>
    <w:rsid w:val="00FD5A2B"/>
    <w:rsid w:val="00FE0574"/>
    <w:rsid w:val="00FE0A0E"/>
    <w:rsid w:val="00FE1487"/>
    <w:rsid w:val="00FE17B6"/>
    <w:rsid w:val="00FE1938"/>
    <w:rsid w:val="00FE3740"/>
    <w:rsid w:val="00FE387D"/>
    <w:rsid w:val="00FE41BA"/>
    <w:rsid w:val="00FE6D05"/>
    <w:rsid w:val="00FF0061"/>
    <w:rsid w:val="00FF0A41"/>
    <w:rsid w:val="00FF194E"/>
    <w:rsid w:val="00FF21D9"/>
    <w:rsid w:val="00FF5CC1"/>
    <w:rsid w:val="00FF6E76"/>
    <w:rsid w:val="00FF6FF0"/>
    <w:rsid w:val="00FF7239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57F168-91E4-43AE-85FC-B5307C9D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A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455A2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F37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455A2"/>
    <w:rPr>
      <w:rFonts w:ascii="Arial" w:hAnsi="Arial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E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EF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A4E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4EF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A4E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A4EFB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354C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54C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ayfaNumaras">
    <w:name w:val="page number"/>
    <w:basedOn w:val="VarsaylanParagrafYazTipi"/>
    <w:rsid w:val="008C3589"/>
  </w:style>
  <w:style w:type="paragraph" w:customStyle="1" w:styleId="Default">
    <w:name w:val="Default"/>
    <w:rsid w:val="008C3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C2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F3E"/>
    <w:pPr>
      <w:ind w:left="720"/>
      <w:contextualSpacing/>
    </w:pPr>
  </w:style>
  <w:style w:type="character" w:styleId="Kpr">
    <w:name w:val="Hyperlink"/>
    <w:semiHidden/>
    <w:rsid w:val="005E63F5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F3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tyaz">
    <w:name w:val="Subtitle"/>
    <w:basedOn w:val="Normal"/>
    <w:next w:val="Normal"/>
    <w:link w:val="AltyazChar"/>
    <w:qFormat/>
    <w:rsid w:val="00F378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F378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F378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F37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klamaBavurusu">
    <w:name w:val="annotation reference"/>
    <w:basedOn w:val="VarsaylanParagrafYazTipi"/>
    <w:uiPriority w:val="99"/>
    <w:semiHidden/>
    <w:unhideWhenUsed/>
    <w:rsid w:val="006626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26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260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26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2D63-8261-4F53-ADA8-E97F288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tistik-1</dc:creator>
  <cp:lastModifiedBy>Olcay EKINCI</cp:lastModifiedBy>
  <cp:revision>2</cp:revision>
  <cp:lastPrinted>2022-08-18T08:23:00Z</cp:lastPrinted>
  <dcterms:created xsi:type="dcterms:W3CDTF">2022-09-01T12:13:00Z</dcterms:created>
  <dcterms:modified xsi:type="dcterms:W3CDTF">2022-09-01T12:13:00Z</dcterms:modified>
</cp:coreProperties>
</file>